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EEDC" w14:textId="7EB037F6" w:rsidR="00AD608C" w:rsidRPr="00AD608C" w:rsidRDefault="00BF2C0B" w:rsidP="00410FA2">
      <w:pPr>
        <w:jc w:val="center"/>
        <w:rPr>
          <w:rFonts w:ascii="Kristen ITC" w:hAnsi="Kristen ITC"/>
          <w:b/>
          <w:bCs/>
          <w:color w:val="0070C0"/>
          <w:sz w:val="52"/>
          <w:szCs w:val="52"/>
        </w:rPr>
      </w:pPr>
      <w:r w:rsidRPr="00153022">
        <w:rPr>
          <w:rFonts w:ascii="Kristen ITC" w:hAnsi="Kristen ITC"/>
          <w:b/>
          <w:bCs/>
          <w:noProof/>
          <w:color w:val="0070C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DBECD3" wp14:editId="3C72F6CD">
                <wp:simplePos x="0" y="0"/>
                <wp:positionH relativeFrom="margin">
                  <wp:align>center</wp:align>
                </wp:positionH>
                <wp:positionV relativeFrom="paragraph">
                  <wp:posOffset>57758</wp:posOffset>
                </wp:positionV>
                <wp:extent cx="4701540" cy="1264285"/>
                <wp:effectExtent l="0" t="5715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264504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9D82615" w14:textId="0F7F644E" w:rsidR="004A0B62" w:rsidRDefault="00153022" w:rsidP="004A0B62">
                            <w:pPr>
                              <w:rPr>
                                <w:rFonts w:ascii="Kristen ITC" w:hAnsi="Kristen ITC"/>
                                <w:bCs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0DC">
                              <w:rPr>
                                <w:rFonts w:ascii="Kristen ITC" w:hAnsi="Kristen ITC"/>
                                <w:bCs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credi 2</w:t>
                            </w:r>
                            <w:r w:rsidR="00AD608C" w:rsidRPr="007130DC">
                              <w:rPr>
                                <w:rFonts w:ascii="Kristen ITC" w:hAnsi="Kristen ITC"/>
                                <w:bCs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30DC">
                              <w:rPr>
                                <w:rFonts w:ascii="Kristen ITC" w:hAnsi="Kristen ITC"/>
                                <w:bCs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ctobre 2021</w:t>
                            </w:r>
                          </w:p>
                          <w:p w14:paraId="2537D0D7" w14:textId="698EDAD3" w:rsidR="002F7D45" w:rsidRPr="00511DE9" w:rsidRDefault="002F7D45" w:rsidP="002F7D45">
                            <w:pPr>
                              <w:jc w:val="center"/>
                              <w:rPr>
                                <w:rFonts w:ascii="Kristen ITC" w:hAnsi="Kristen ITC"/>
                                <w:bCs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DE9">
                              <w:rPr>
                                <w:rFonts w:ascii="Kristen ITC" w:hAnsi="Kristen ITC"/>
                                <w:bCs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urnée sport santé</w:t>
                            </w:r>
                          </w:p>
                          <w:p w14:paraId="759F0CC0" w14:textId="77777777" w:rsidR="002F7D45" w:rsidRDefault="002F7D45" w:rsidP="004A0B62">
                            <w:pPr>
                              <w:rPr>
                                <w:rFonts w:ascii="Kristen ITC" w:hAnsi="Kristen ITC"/>
                                <w:bCs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E8BF6D" w14:textId="77777777" w:rsidR="00BF2C0B" w:rsidRPr="007130DC" w:rsidRDefault="00BF2C0B">
                            <w:pPr>
                              <w:rPr>
                                <w:bCs/>
                                <w:color w:val="FF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BEC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4.55pt;width:370.2pt;height:99.5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" filled="f" stroked="f" strokeweight="3pt">
                <v:shadow on="t" color="black" opacity="26214f" origin=",.5" offset="0,-3pt"/>
                <v:textbox>
                  <w:txbxContent>
                    <w:p w14:paraId="19D82615" w14:textId="0F7F644E" w:rsidR="004A0B62" w:rsidRDefault="00153022" w:rsidP="004A0B62">
                      <w:pPr>
                        <w:rPr>
                          <w:rFonts w:ascii="Kristen ITC" w:hAnsi="Kristen ITC"/>
                          <w:bCs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0DC">
                        <w:rPr>
                          <w:rFonts w:ascii="Kristen ITC" w:hAnsi="Kristen ITC"/>
                          <w:bCs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rcredi 2</w:t>
                      </w:r>
                      <w:r w:rsidR="00AD608C" w:rsidRPr="007130DC">
                        <w:rPr>
                          <w:rFonts w:ascii="Kristen ITC" w:hAnsi="Kristen ITC"/>
                          <w:bCs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30DC">
                        <w:rPr>
                          <w:rFonts w:ascii="Kristen ITC" w:hAnsi="Kristen ITC"/>
                          <w:bCs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ctobre 2021</w:t>
                      </w:r>
                    </w:p>
                    <w:p w14:paraId="2537D0D7" w14:textId="698EDAD3" w:rsidR="002F7D45" w:rsidRPr="00511DE9" w:rsidRDefault="002F7D45" w:rsidP="002F7D45">
                      <w:pPr>
                        <w:jc w:val="center"/>
                        <w:rPr>
                          <w:rFonts w:ascii="Kristen ITC" w:hAnsi="Kristen ITC"/>
                          <w:bCs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1DE9">
                        <w:rPr>
                          <w:rFonts w:ascii="Kristen ITC" w:hAnsi="Kristen ITC"/>
                          <w:bCs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urnée sport santé</w:t>
                      </w:r>
                    </w:p>
                    <w:p w14:paraId="759F0CC0" w14:textId="77777777" w:rsidR="002F7D45" w:rsidRDefault="002F7D45" w:rsidP="004A0B62">
                      <w:pPr>
                        <w:rPr>
                          <w:rFonts w:ascii="Kristen ITC" w:hAnsi="Kristen ITC"/>
                          <w:bCs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E8BF6D" w14:textId="77777777" w:rsidR="00BF2C0B" w:rsidRPr="007130DC" w:rsidRDefault="00BF2C0B">
                      <w:pPr>
                        <w:rPr>
                          <w:bCs/>
                          <w:color w:val="FF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43F">
        <w:rPr>
          <w:rFonts w:ascii="Kristen ITC" w:hAnsi="Kristen ITC"/>
          <w:b/>
          <w:bCs/>
          <w:noProof/>
          <w:color w:val="0070C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34B8D1" wp14:editId="42C6CEE2">
                <wp:simplePos x="0" y="0"/>
                <wp:positionH relativeFrom="column">
                  <wp:posOffset>-618490</wp:posOffset>
                </wp:positionH>
                <wp:positionV relativeFrom="paragraph">
                  <wp:posOffset>-163195</wp:posOffset>
                </wp:positionV>
                <wp:extent cx="6911340" cy="7620"/>
                <wp:effectExtent l="0" t="0" r="22860" b="3048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D281F" id="Connecteur droit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pt,-12.85pt" to="495.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" strokecolor="#a5a5a5 [3206]" strokeweight="1pt">
                <v:stroke joinstyle="miter"/>
              </v:line>
            </w:pict>
          </mc:Fallback>
        </mc:AlternateContent>
      </w:r>
    </w:p>
    <w:p w14:paraId="6BBCE4BB" w14:textId="2912749C" w:rsidR="00AF29A8" w:rsidRDefault="00AF29A8" w:rsidP="00AF29A8">
      <w:pPr>
        <w:jc w:val="center"/>
        <w:rPr>
          <w:sz w:val="56"/>
          <w:szCs w:val="56"/>
        </w:rPr>
      </w:pPr>
    </w:p>
    <w:p w14:paraId="370A67D7" w14:textId="508A9402" w:rsidR="00AF29A8" w:rsidRPr="00153022" w:rsidRDefault="00042A77" w:rsidP="00153022">
      <w:pPr>
        <w:jc w:val="center"/>
        <w:rPr>
          <w:rFonts w:ascii="Bradley Hand ITC" w:hAnsi="Bradley Hand ITC"/>
          <w:sz w:val="56"/>
          <w:szCs w:val="56"/>
        </w:rPr>
      </w:pPr>
      <w:r>
        <w:rPr>
          <w:rFonts w:ascii="Bradley Hand ITC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DFB829" wp14:editId="62369FFD">
                <wp:simplePos x="0" y="0"/>
                <wp:positionH relativeFrom="column">
                  <wp:posOffset>751974</wp:posOffset>
                </wp:positionH>
                <wp:positionV relativeFrom="paragraph">
                  <wp:posOffset>208856</wp:posOffset>
                </wp:positionV>
                <wp:extent cx="1725930" cy="1478985"/>
                <wp:effectExtent l="19050" t="19050" r="26670" b="45085"/>
                <wp:wrapNone/>
                <wp:docPr id="18" name="Losan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1478985"/>
                        </a:xfrm>
                        <a:prstGeom prst="diamond">
                          <a:avLst/>
                        </a:prstGeom>
                        <a:solidFill>
                          <a:schemeClr val="accent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00EB6C" w14:textId="7E559D12" w:rsidR="00E132A7" w:rsidRPr="00042A77" w:rsidRDefault="0036763B" w:rsidP="00042A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42A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telier</w:t>
                            </w:r>
                            <w:r w:rsidR="000E638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042A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2A77" w:rsidRPr="00042A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évention </w:t>
                            </w:r>
                            <w:r w:rsidR="00511DE9" w:rsidRPr="00042A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(nutrition, bu</w:t>
                            </w:r>
                            <w:r w:rsidR="00AF738D" w:rsidRPr="00042A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</w:t>
                            </w:r>
                            <w:r w:rsidR="0065466B" w:rsidRPr="00042A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o-</w:t>
                            </w:r>
                            <w:r w:rsidR="00511DE9" w:rsidRPr="00042A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dentaire</w:t>
                            </w:r>
                            <w:r w:rsidR="0065466B" w:rsidRPr="00042A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FB82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18" o:spid="_x0000_s1027" type="#_x0000_t4" style="position:absolute;left:0;text-align:left;margin-left:59.2pt;margin-top:16.45pt;width:135.9pt;height:11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" fillcolor="#ffc000 [3207]" strokecolor="#2f528f" strokeweight="1pt">
                <v:textbox>
                  <w:txbxContent>
                    <w:p w14:paraId="0600EB6C" w14:textId="7E559D12" w:rsidR="00E132A7" w:rsidRPr="00042A77" w:rsidRDefault="0036763B" w:rsidP="00042A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042A77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telier</w:t>
                      </w:r>
                      <w:r w:rsidR="000E6387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Pr="00042A77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042A77" w:rsidRPr="00042A77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prévention </w:t>
                      </w:r>
                      <w:r w:rsidR="00511DE9" w:rsidRPr="00042A77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(nutrition, bu</w:t>
                      </w:r>
                      <w:r w:rsidR="00AF738D" w:rsidRPr="00042A77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c</w:t>
                      </w:r>
                      <w:r w:rsidR="0065466B" w:rsidRPr="00042A77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co-</w:t>
                      </w:r>
                      <w:r w:rsidR="00511DE9" w:rsidRPr="00042A77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dentaire</w:t>
                      </w:r>
                      <w:r w:rsidR="0065466B" w:rsidRPr="00042A77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223A5">
        <w:rPr>
          <w:rFonts w:ascii="Bradley Hand ITC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D81A59" wp14:editId="380CF590">
                <wp:simplePos x="0" y="0"/>
                <wp:positionH relativeFrom="column">
                  <wp:posOffset>4210050</wp:posOffset>
                </wp:positionH>
                <wp:positionV relativeFrom="paragraph">
                  <wp:posOffset>231140</wp:posOffset>
                </wp:positionV>
                <wp:extent cx="1725930" cy="1375410"/>
                <wp:effectExtent l="19050" t="19050" r="45720" b="34290"/>
                <wp:wrapNone/>
                <wp:docPr id="32" name="Losang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137541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2C033" w14:textId="26EF45F8" w:rsidR="00E13BE9" w:rsidRPr="00E52DE6" w:rsidRDefault="00E13BE9" w:rsidP="00E13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52D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Gratuit pour les licenciés</w:t>
                            </w:r>
                          </w:p>
                          <w:p w14:paraId="4C8E8011" w14:textId="151804CB" w:rsidR="00D223A5" w:rsidRPr="00E52DE6" w:rsidRDefault="00E13BE9" w:rsidP="00D223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52D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0€</w:t>
                            </w:r>
                            <w:r w:rsidR="00D223A5" w:rsidRPr="00E52D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52D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our les non licenci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81A5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32" o:spid="_x0000_s1027" type="#_x0000_t4" style="position:absolute;left:0;text-align:left;margin-left:331.5pt;margin-top:18.2pt;width:135.9pt;height:10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" fillcolor="red" strokecolor="#2f528f" strokeweight="1pt">
                <v:textbox>
                  <w:txbxContent>
                    <w:p w14:paraId="79C2C033" w14:textId="26EF45F8" w:rsidR="00E13BE9" w:rsidRPr="00E52DE6" w:rsidRDefault="00E13BE9" w:rsidP="00E13B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52DE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Gratuit pour les licenciés</w:t>
                      </w:r>
                    </w:p>
                    <w:p w14:paraId="4C8E8011" w14:textId="151804CB" w:rsidR="00D223A5" w:rsidRPr="00E52DE6" w:rsidRDefault="00E13BE9" w:rsidP="00D223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52DE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10€</w:t>
                      </w:r>
                      <w:r w:rsidR="00D223A5" w:rsidRPr="00E52DE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52DE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our les non licenciés</w:t>
                      </w:r>
                    </w:p>
                  </w:txbxContent>
                </v:textbox>
              </v:shape>
            </w:pict>
          </mc:Fallback>
        </mc:AlternateContent>
      </w:r>
      <w:r w:rsidR="005F4258">
        <w:rPr>
          <w:rFonts w:ascii="Bradley Hand ITC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870968" wp14:editId="26DAE610">
                <wp:simplePos x="0" y="0"/>
                <wp:positionH relativeFrom="column">
                  <wp:posOffset>2484120</wp:posOffset>
                </wp:positionH>
                <wp:positionV relativeFrom="paragraph">
                  <wp:posOffset>231775</wp:posOffset>
                </wp:positionV>
                <wp:extent cx="1725930" cy="1375410"/>
                <wp:effectExtent l="19050" t="19050" r="45720" b="34290"/>
                <wp:wrapNone/>
                <wp:docPr id="30" name="Losang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1375410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960A94" w14:textId="0725A4DA" w:rsidR="00A4367B" w:rsidRPr="00E52DE6" w:rsidRDefault="00A4367B" w:rsidP="00A436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52D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réneau Adulte</w:t>
                            </w:r>
                          </w:p>
                          <w:p w14:paraId="4A31E688" w14:textId="4A3B5855" w:rsidR="00A4367B" w:rsidRPr="00E52DE6" w:rsidRDefault="00F6265D" w:rsidP="00A436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52D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13h30-16h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0968" id="Losange 30" o:spid="_x0000_s1029" type="#_x0000_t4" style="position:absolute;left:0;text-align:left;margin-left:195.6pt;margin-top:18.25pt;width:135.9pt;height:10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" fillcolor="#4472c4" strokecolor="#2f528f" strokeweight="1pt">
                <v:textbox>
                  <w:txbxContent>
                    <w:p w14:paraId="5D960A94" w14:textId="0725A4DA" w:rsidR="00A4367B" w:rsidRPr="00E52DE6" w:rsidRDefault="00A4367B" w:rsidP="00A436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E52DE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réneau Adulte</w:t>
                      </w:r>
                    </w:p>
                    <w:p w14:paraId="4A31E688" w14:textId="4A3B5855" w:rsidR="00A4367B" w:rsidRPr="00E52DE6" w:rsidRDefault="00F6265D" w:rsidP="00A436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E52DE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13h30-16h45</w:t>
                      </w:r>
                    </w:p>
                  </w:txbxContent>
                </v:textbox>
              </v:shape>
            </w:pict>
          </mc:Fallback>
        </mc:AlternateContent>
      </w:r>
      <w:r w:rsidR="005F4258">
        <w:rPr>
          <w:rFonts w:ascii="Bradley Hand ITC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6A877" wp14:editId="29319E20">
                <wp:simplePos x="0" y="0"/>
                <wp:positionH relativeFrom="page">
                  <wp:posOffset>-72390</wp:posOffset>
                </wp:positionH>
                <wp:positionV relativeFrom="paragraph">
                  <wp:posOffset>246380</wp:posOffset>
                </wp:positionV>
                <wp:extent cx="1725930" cy="1375410"/>
                <wp:effectExtent l="19050" t="19050" r="45720" b="34290"/>
                <wp:wrapNone/>
                <wp:docPr id="26" name="Losang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137541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705AD" w14:textId="66A6125D" w:rsidR="00815366" w:rsidRPr="008827EF" w:rsidRDefault="00815366" w:rsidP="008730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7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ndicap mental </w:t>
                            </w:r>
                            <w:r w:rsidR="00575E9A" w:rsidRPr="008827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t </w:t>
                            </w:r>
                            <w:r w:rsidRPr="008827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yc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6A877" id="Losange 26" o:spid="_x0000_s1030" type="#_x0000_t4" style="position:absolute;left:0;text-align:left;margin-left:-5.7pt;margin-top:19.4pt;width:135.9pt;height:108.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" fillcolor="red" strokecolor="#1f3763 [1604]" strokeweight="1pt">
                <v:textbox>
                  <w:txbxContent>
                    <w:p w14:paraId="49C705AD" w14:textId="66A6125D" w:rsidR="00815366" w:rsidRPr="008827EF" w:rsidRDefault="00815366" w:rsidP="008730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27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ndicap mental </w:t>
                      </w:r>
                      <w:r w:rsidR="00575E9A" w:rsidRPr="008827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t </w:t>
                      </w:r>
                      <w:r w:rsidRPr="008827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ychiq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B13D0C" w14:textId="4B31DAE0" w:rsidR="00AF29A8" w:rsidRPr="00153022" w:rsidRDefault="005F4258" w:rsidP="00153022">
      <w:pPr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5CF45C" wp14:editId="537336BE">
                <wp:simplePos x="0" y="0"/>
                <wp:positionH relativeFrom="column">
                  <wp:posOffset>5055870</wp:posOffset>
                </wp:positionH>
                <wp:positionV relativeFrom="paragraph">
                  <wp:posOffset>346075</wp:posOffset>
                </wp:positionV>
                <wp:extent cx="1725930" cy="1375410"/>
                <wp:effectExtent l="19050" t="19050" r="45720" b="34290"/>
                <wp:wrapNone/>
                <wp:docPr id="31" name="Losang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1375410"/>
                        </a:xfrm>
                        <a:prstGeom prst="diamond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FE6AA5" w14:textId="1567D7B1" w:rsidR="003462E1" w:rsidRDefault="003462E1" w:rsidP="003462E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14E2644" w14:textId="77777777" w:rsidR="003462E1" w:rsidRDefault="003462E1" w:rsidP="003462E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E1ECEF4" w14:textId="77777777" w:rsidR="003462E1" w:rsidRPr="001D1DD2" w:rsidRDefault="003462E1" w:rsidP="003462E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F45C" id="Losange 31" o:spid="_x0000_s1031" type="#_x0000_t4" style="position:absolute;left:0;text-align:left;margin-left:398.1pt;margin-top:27.25pt;width:135.9pt;height:108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" strokecolor="#2f528f" strokeweight="1pt">
                <v:fill r:id="rId9" o:title="" recolor="t" rotate="t" type="frame"/>
                <v:textbox>
                  <w:txbxContent>
                    <w:p w14:paraId="6EFE6AA5" w14:textId="1567D7B1" w:rsidR="003462E1" w:rsidRDefault="003462E1" w:rsidP="003462E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14E2644" w14:textId="77777777" w:rsidR="003462E1" w:rsidRDefault="003462E1" w:rsidP="003462E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E1ECEF4" w14:textId="77777777" w:rsidR="003462E1" w:rsidRPr="001D1DD2" w:rsidRDefault="003462E1" w:rsidP="003462E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53A620" wp14:editId="11B38E80">
                <wp:simplePos x="0" y="0"/>
                <wp:positionH relativeFrom="column">
                  <wp:posOffset>3337560</wp:posOffset>
                </wp:positionH>
                <wp:positionV relativeFrom="paragraph">
                  <wp:posOffset>328930</wp:posOffset>
                </wp:positionV>
                <wp:extent cx="1725930" cy="1375410"/>
                <wp:effectExtent l="19050" t="19050" r="45720" b="34290"/>
                <wp:wrapNone/>
                <wp:docPr id="9" name="Losang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1375410"/>
                        </a:xfrm>
                        <a:prstGeom prst="diamond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E76CEC" w14:textId="36BD58E9" w:rsidR="000C40FA" w:rsidRPr="00A4367B" w:rsidRDefault="000C40FA" w:rsidP="0092725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A620" id="Losange 9" o:spid="_x0000_s1032" type="#_x0000_t4" style="position:absolute;left:0;text-align:left;margin-left:262.8pt;margin-top:25.9pt;width:135.9pt;height:10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" strokecolor="#2f528f" strokeweight="1pt">
                <v:fill r:id="rId11" o:title="" recolor="t" rotate="t" type="frame"/>
                <v:textbox>
                  <w:txbxContent>
                    <w:p w14:paraId="0FE76CEC" w14:textId="36BD58E9" w:rsidR="000C40FA" w:rsidRPr="00A4367B" w:rsidRDefault="000C40FA" w:rsidP="0092725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DA1338" wp14:editId="73425080">
                <wp:simplePos x="0" y="0"/>
                <wp:positionH relativeFrom="column">
                  <wp:posOffset>-118110</wp:posOffset>
                </wp:positionH>
                <wp:positionV relativeFrom="paragraph">
                  <wp:posOffset>351790</wp:posOffset>
                </wp:positionV>
                <wp:extent cx="1725930" cy="1375410"/>
                <wp:effectExtent l="19050" t="19050" r="45720" b="34290"/>
                <wp:wrapNone/>
                <wp:docPr id="5" name="Losan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1375410"/>
                        </a:xfrm>
                        <a:prstGeom prst="diamond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903A4B" w14:textId="04F0FDFD" w:rsidR="000B4EAD" w:rsidRPr="0087305F" w:rsidRDefault="000B4EAD" w:rsidP="000B4EA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1338" id="Losange 5" o:spid="_x0000_s1033" type="#_x0000_t4" style="position:absolute;left:0;text-align:left;margin-left:-9.3pt;margin-top:27.7pt;width:135.9pt;height:10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" strokecolor="#2f528f" strokeweight="1pt">
                <v:fill r:id="rId13" o:title="" recolor="t" rotate="t" type="frame"/>
                <v:textbox>
                  <w:txbxContent>
                    <w:p w14:paraId="46903A4B" w14:textId="04F0FDFD" w:rsidR="000B4EAD" w:rsidRPr="0087305F" w:rsidRDefault="000B4EAD" w:rsidP="000B4EA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A70CD4" wp14:editId="3E354B39">
                <wp:simplePos x="0" y="0"/>
                <wp:positionH relativeFrom="margin">
                  <wp:posOffset>1633855</wp:posOffset>
                </wp:positionH>
                <wp:positionV relativeFrom="paragraph">
                  <wp:posOffset>359410</wp:posOffset>
                </wp:positionV>
                <wp:extent cx="1725930" cy="1375410"/>
                <wp:effectExtent l="19050" t="19050" r="45720" b="34290"/>
                <wp:wrapNone/>
                <wp:docPr id="8" name="Losan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1375410"/>
                        </a:xfrm>
                        <a:prstGeom prst="diamond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CDDD5" w14:textId="4D0A1D67" w:rsidR="00AA5807" w:rsidRPr="0087305F" w:rsidRDefault="00AA5807" w:rsidP="00AA58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0CD4" id="Losange 8" o:spid="_x0000_s1034" type="#_x0000_t4" style="position:absolute;left:0;text-align:left;margin-left:128.65pt;margin-top:28.3pt;width:135.9pt;height:108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" strokecolor="#2f528f" strokeweight="1pt">
                <v:fill r:id="rId15" o:title="" recolor="t" rotate="t" type="frame"/>
                <v:textbox>
                  <w:txbxContent>
                    <w:p w14:paraId="76FCDDD5" w14:textId="4D0A1D67" w:rsidR="00AA5807" w:rsidRPr="0087305F" w:rsidRDefault="00AA5807" w:rsidP="00AA580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2E1FF" w14:textId="0FCD18C3" w:rsidR="00AF29A8" w:rsidRPr="00153022" w:rsidRDefault="00153022" w:rsidP="00153022">
      <w:pPr>
        <w:jc w:val="center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                          </w:t>
      </w:r>
    </w:p>
    <w:p w14:paraId="63A2FCCB" w14:textId="38726D06" w:rsidR="00153022" w:rsidRPr="00153022" w:rsidRDefault="005F4258" w:rsidP="00153022">
      <w:pPr>
        <w:jc w:val="center"/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B4F7B9" wp14:editId="44C6EE2E">
                <wp:simplePos x="0" y="0"/>
                <wp:positionH relativeFrom="column">
                  <wp:posOffset>4210050</wp:posOffset>
                </wp:positionH>
                <wp:positionV relativeFrom="paragraph">
                  <wp:posOffset>179070</wp:posOffset>
                </wp:positionV>
                <wp:extent cx="1725930" cy="1375410"/>
                <wp:effectExtent l="19050" t="19050" r="45720" b="34290"/>
                <wp:wrapNone/>
                <wp:docPr id="11" name="Losang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137541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31A8FA" w14:textId="60838CF4" w:rsidR="00CB2EC2" w:rsidRPr="00E52DE6" w:rsidRDefault="003C0AD7" w:rsidP="00167F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52D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telier</w:t>
                            </w:r>
                            <w:r w:rsidR="00B56C20" w:rsidRPr="00E52D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E52D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6C20" w:rsidRPr="00E52D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portifs di</w:t>
                            </w:r>
                            <w:r w:rsidR="00E52DE6" w:rsidRPr="00E52D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ers et </w:t>
                            </w:r>
                            <w:r w:rsidR="00E52D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dapté à tous</w:t>
                            </w:r>
                          </w:p>
                          <w:p w14:paraId="5E9DEF98" w14:textId="3E3B6A76" w:rsidR="0095668E" w:rsidRDefault="0095668E" w:rsidP="00167FB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6402AC6" w14:textId="77777777" w:rsidR="0095668E" w:rsidRPr="001D1DD2" w:rsidRDefault="0095668E" w:rsidP="00167FB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F7B9" id="Losange 11" o:spid="_x0000_s1035" type="#_x0000_t4" style="position:absolute;left:0;text-align:left;margin-left:331.5pt;margin-top:14.1pt;width:135.9pt;height:10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" fillcolor="#ffc000" strokecolor="#2f528f" strokeweight="1pt">
                <v:textbox>
                  <w:txbxContent>
                    <w:p w14:paraId="5B31A8FA" w14:textId="60838CF4" w:rsidR="00CB2EC2" w:rsidRPr="00E52DE6" w:rsidRDefault="003C0AD7" w:rsidP="00167F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E52DE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telier</w:t>
                      </w:r>
                      <w:r w:rsidR="00B56C20" w:rsidRPr="00E52DE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E52DE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56C20" w:rsidRPr="00E52DE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sportifs di</w:t>
                      </w:r>
                      <w:r w:rsidR="00E52DE6" w:rsidRPr="00E52DE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vers et </w:t>
                      </w:r>
                      <w:r w:rsidR="00E52DE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dapté à tous</w:t>
                      </w:r>
                    </w:p>
                    <w:p w14:paraId="5E9DEF98" w14:textId="3E3B6A76" w:rsidR="0095668E" w:rsidRDefault="0095668E" w:rsidP="00167FB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6402AC6" w14:textId="77777777" w:rsidR="0095668E" w:rsidRPr="001D1DD2" w:rsidRDefault="0095668E" w:rsidP="00167FB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414085" wp14:editId="42F4035F">
                <wp:simplePos x="0" y="0"/>
                <wp:positionH relativeFrom="column">
                  <wp:posOffset>2487930</wp:posOffset>
                </wp:positionH>
                <wp:positionV relativeFrom="paragraph">
                  <wp:posOffset>194310</wp:posOffset>
                </wp:positionV>
                <wp:extent cx="1725930" cy="1375410"/>
                <wp:effectExtent l="19050" t="19050" r="45720" b="34290"/>
                <wp:wrapNone/>
                <wp:docPr id="24" name="Losang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137541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32850" w14:textId="020E10EB" w:rsidR="00CA2B3E" w:rsidRPr="00E52DE6" w:rsidRDefault="003462E1" w:rsidP="00CA2B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2D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sts </w:t>
                            </w:r>
                          </w:p>
                          <w:p w14:paraId="70ABA62A" w14:textId="31B24CC0" w:rsidR="003462E1" w:rsidRPr="00E52DE6" w:rsidRDefault="003462E1" w:rsidP="00CA2B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2D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hysiqu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4085" id="Losange 24" o:spid="_x0000_s1036" type="#_x0000_t4" style="position:absolute;left:0;text-align:left;margin-left:195.9pt;margin-top:15.3pt;width:135.9pt;height:10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" fillcolor="red" strokecolor="#2f528f" strokeweight="1pt">
                <v:textbox>
                  <w:txbxContent>
                    <w:p w14:paraId="22D32850" w14:textId="020E10EB" w:rsidR="00CA2B3E" w:rsidRPr="00E52DE6" w:rsidRDefault="003462E1" w:rsidP="00CA2B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52DE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Tests </w:t>
                      </w:r>
                    </w:p>
                    <w:p w14:paraId="70ABA62A" w14:textId="31B24CC0" w:rsidR="003462E1" w:rsidRPr="00E52DE6" w:rsidRDefault="003462E1" w:rsidP="00CA2B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52DE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Physiqu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D5C155" wp14:editId="719C3991">
                <wp:simplePos x="0" y="0"/>
                <wp:positionH relativeFrom="column">
                  <wp:posOffset>742950</wp:posOffset>
                </wp:positionH>
                <wp:positionV relativeFrom="paragraph">
                  <wp:posOffset>193675</wp:posOffset>
                </wp:positionV>
                <wp:extent cx="1725930" cy="1375410"/>
                <wp:effectExtent l="19050" t="19050" r="45720" b="34290"/>
                <wp:wrapNone/>
                <wp:docPr id="29" name="Losan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1375410"/>
                        </a:xfrm>
                        <a:prstGeom prst="diamond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35BD1E" w14:textId="5759C9F9" w:rsidR="00575E9A" w:rsidRPr="00E52DE6" w:rsidRDefault="00575E9A" w:rsidP="00575E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2D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réneau jeune</w:t>
                            </w:r>
                            <w:r w:rsidR="00EE7E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1F7194" w14:textId="0669B1FF" w:rsidR="00F6265D" w:rsidRPr="00E52DE6" w:rsidRDefault="000B4EAD" w:rsidP="00575E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2D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9h30-12h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C155" id="Losange 29" o:spid="_x0000_s1037" type="#_x0000_t4" style="position:absolute;left:0;text-align:left;margin-left:58.5pt;margin-top:15.25pt;width:135.9pt;height:10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" fillcolor="#4472c4 [3204]" strokecolor="#2f528f" strokeweight="1pt">
                <v:textbox>
                  <w:txbxContent>
                    <w:p w14:paraId="0B35BD1E" w14:textId="5759C9F9" w:rsidR="00575E9A" w:rsidRPr="00E52DE6" w:rsidRDefault="00575E9A" w:rsidP="00575E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52DE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réneau jeune</w:t>
                      </w:r>
                      <w:r w:rsidR="00EE7EF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1F7194" w14:textId="0669B1FF" w:rsidR="00F6265D" w:rsidRPr="00E52DE6" w:rsidRDefault="000B4EAD" w:rsidP="00575E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52DE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9h30-12h45</w:t>
                      </w:r>
                    </w:p>
                  </w:txbxContent>
                </v:textbox>
              </v:shape>
            </w:pict>
          </mc:Fallback>
        </mc:AlternateContent>
      </w:r>
    </w:p>
    <w:p w14:paraId="79599672" w14:textId="03655FA2" w:rsidR="00153022" w:rsidRPr="00153022" w:rsidRDefault="00153022" w:rsidP="00153022">
      <w:pPr>
        <w:jc w:val="right"/>
        <w:rPr>
          <w:rFonts w:ascii="Kristen ITC" w:hAnsi="Kristen ITC" w:cstheme="majorHAnsi"/>
          <w:sz w:val="36"/>
          <w:szCs w:val="36"/>
        </w:rPr>
      </w:pPr>
      <w:r>
        <w:rPr>
          <w:rFonts w:ascii="Kristen ITC" w:hAnsi="Kristen ITC" w:cstheme="majorHAnsi"/>
          <w:sz w:val="36"/>
          <w:szCs w:val="36"/>
          <w:shd w:val="clear" w:color="auto" w:fill="FFFFFF"/>
        </w:rPr>
        <w:t xml:space="preserve">                        </w:t>
      </w:r>
    </w:p>
    <w:p w14:paraId="26B8879D" w14:textId="170F6163" w:rsidR="00AF29A8" w:rsidRDefault="00344965" w:rsidP="00AF29A8">
      <w:pPr>
        <w:jc w:val="right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B2BC819" wp14:editId="704E5FA8">
            <wp:simplePos x="0" y="0"/>
            <wp:positionH relativeFrom="page">
              <wp:align>left</wp:align>
            </wp:positionH>
            <wp:positionV relativeFrom="paragraph">
              <wp:posOffset>514985</wp:posOffset>
            </wp:positionV>
            <wp:extent cx="7573645" cy="1341078"/>
            <wp:effectExtent l="0" t="0" r="0" b="0"/>
            <wp:wrapNone/>
            <wp:docPr id="38" name="Image 38" descr="College Franklin LILLE CEDEX » Journée Internationale du Sport – 23/09/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lege Franklin LILLE CEDEX » Journée Internationale du Sport – 23/09/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134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90079" w14:textId="02BEDB03" w:rsidR="003F2C99" w:rsidRDefault="003F2C99" w:rsidP="009177B2">
      <w:pPr>
        <w:jc w:val="center"/>
        <w:rPr>
          <w:sz w:val="56"/>
          <w:szCs w:val="56"/>
        </w:rPr>
      </w:pPr>
    </w:p>
    <w:p w14:paraId="7B457275" w14:textId="447BD3FA" w:rsidR="003F2C99" w:rsidRDefault="003F2C99" w:rsidP="009177B2">
      <w:pPr>
        <w:jc w:val="center"/>
        <w:rPr>
          <w:sz w:val="56"/>
          <w:szCs w:val="56"/>
        </w:rPr>
      </w:pPr>
    </w:p>
    <w:p w14:paraId="053DDC60" w14:textId="779964FF" w:rsidR="004A0B62" w:rsidRDefault="004A0B62" w:rsidP="003F2C99">
      <w:pPr>
        <w:tabs>
          <w:tab w:val="center" w:pos="4535"/>
          <w:tab w:val="left" w:pos="6288"/>
        </w:tabs>
        <w:jc w:val="center"/>
        <w:rPr>
          <w:sz w:val="24"/>
          <w:szCs w:val="24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05679D" wp14:editId="52C47B41">
                <wp:simplePos x="0" y="0"/>
                <wp:positionH relativeFrom="page">
                  <wp:align>left</wp:align>
                </wp:positionH>
                <wp:positionV relativeFrom="paragraph">
                  <wp:posOffset>162560</wp:posOffset>
                </wp:positionV>
                <wp:extent cx="7551420" cy="1196340"/>
                <wp:effectExtent l="0" t="0" r="1143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1196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B3A49" w14:textId="40E1E73C" w:rsidR="00691D99" w:rsidRPr="0035793B" w:rsidRDefault="00691D99" w:rsidP="00691D99">
                            <w:pPr>
                              <w:jc w:val="center"/>
                              <w:rPr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35793B">
                              <w:rPr>
                                <w:color w:val="FFC000"/>
                                <w:sz w:val="36"/>
                                <w:szCs w:val="36"/>
                              </w:rPr>
                              <w:t>Salle Du Millénium</w:t>
                            </w:r>
                            <w:r w:rsidR="00F13261" w:rsidRPr="0035793B">
                              <w:rPr>
                                <w:color w:val="FFC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8816C02" w14:textId="685DE43B" w:rsidR="00691D99" w:rsidRPr="0035793B" w:rsidRDefault="00691D99" w:rsidP="00691D99">
                            <w:pPr>
                              <w:jc w:val="center"/>
                              <w:rPr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35793B">
                              <w:rPr>
                                <w:color w:val="FFC000"/>
                                <w:sz w:val="36"/>
                                <w:szCs w:val="36"/>
                              </w:rPr>
                              <w:t>Rue princesse</w:t>
                            </w:r>
                            <w:r w:rsidR="00DA2B28" w:rsidRPr="0035793B">
                              <w:rPr>
                                <w:color w:val="FFC000"/>
                                <w:sz w:val="36"/>
                                <w:szCs w:val="36"/>
                              </w:rPr>
                              <w:t xml:space="preserve"> charlotte de Monaco </w:t>
                            </w:r>
                          </w:p>
                          <w:p w14:paraId="7509A723" w14:textId="6E8B2677" w:rsidR="00DA2B28" w:rsidRPr="0035793B" w:rsidRDefault="00DA2B28" w:rsidP="00691D99">
                            <w:pPr>
                              <w:jc w:val="center"/>
                              <w:rPr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35793B">
                              <w:rPr>
                                <w:color w:val="FFC000"/>
                                <w:sz w:val="36"/>
                                <w:szCs w:val="36"/>
                              </w:rPr>
                              <w:t>Liesse-Notre-Dame 02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5679D" id="Rectangle 19" o:spid="_x0000_s1038" style="position:absolute;left:0;text-align:left;margin-left:0;margin-top:12.8pt;width:594.6pt;height:94.2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" fillcolor="#4472c4 [3204]" strokecolor="#1f3763 [1604]" strokeweight="1pt">
                <v:textbox>
                  <w:txbxContent>
                    <w:p w14:paraId="65AB3A49" w14:textId="40E1E73C" w:rsidR="00691D99" w:rsidRPr="0035793B" w:rsidRDefault="00691D99" w:rsidP="00691D99">
                      <w:pPr>
                        <w:jc w:val="center"/>
                        <w:rPr>
                          <w:color w:val="FFC000"/>
                          <w:sz w:val="36"/>
                          <w:szCs w:val="36"/>
                        </w:rPr>
                      </w:pPr>
                      <w:r w:rsidRPr="0035793B">
                        <w:rPr>
                          <w:color w:val="FFC000"/>
                          <w:sz w:val="36"/>
                          <w:szCs w:val="36"/>
                        </w:rPr>
                        <w:t>Salle Du Millénium</w:t>
                      </w:r>
                      <w:r w:rsidR="00F13261" w:rsidRPr="0035793B">
                        <w:rPr>
                          <w:color w:val="FFC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8816C02" w14:textId="685DE43B" w:rsidR="00691D99" w:rsidRPr="0035793B" w:rsidRDefault="00691D99" w:rsidP="00691D99">
                      <w:pPr>
                        <w:jc w:val="center"/>
                        <w:rPr>
                          <w:color w:val="FFC000"/>
                          <w:sz w:val="36"/>
                          <w:szCs w:val="36"/>
                        </w:rPr>
                      </w:pPr>
                      <w:r w:rsidRPr="0035793B">
                        <w:rPr>
                          <w:color w:val="FFC000"/>
                          <w:sz w:val="36"/>
                          <w:szCs w:val="36"/>
                        </w:rPr>
                        <w:t>Rue princesse</w:t>
                      </w:r>
                      <w:r w:rsidR="00DA2B28" w:rsidRPr="0035793B">
                        <w:rPr>
                          <w:color w:val="FFC000"/>
                          <w:sz w:val="36"/>
                          <w:szCs w:val="36"/>
                        </w:rPr>
                        <w:t xml:space="preserve"> charlotte de Monaco </w:t>
                      </w:r>
                    </w:p>
                    <w:p w14:paraId="7509A723" w14:textId="6E8B2677" w:rsidR="00DA2B28" w:rsidRPr="0035793B" w:rsidRDefault="00DA2B28" w:rsidP="00691D99">
                      <w:pPr>
                        <w:jc w:val="center"/>
                        <w:rPr>
                          <w:color w:val="FFC000"/>
                          <w:sz w:val="36"/>
                          <w:szCs w:val="36"/>
                        </w:rPr>
                      </w:pPr>
                      <w:r w:rsidRPr="0035793B">
                        <w:rPr>
                          <w:color w:val="FFC000"/>
                          <w:sz w:val="36"/>
                          <w:szCs w:val="36"/>
                        </w:rPr>
                        <w:t>Liesse-Notre-Dame 0235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597CF59" w14:textId="5C03C1E6" w:rsidR="004A0B62" w:rsidRDefault="004A0B62" w:rsidP="003F2C99">
      <w:pPr>
        <w:tabs>
          <w:tab w:val="center" w:pos="4535"/>
          <w:tab w:val="left" w:pos="6288"/>
        </w:tabs>
        <w:jc w:val="center"/>
        <w:rPr>
          <w:sz w:val="24"/>
          <w:szCs w:val="24"/>
        </w:rPr>
      </w:pPr>
    </w:p>
    <w:p w14:paraId="2444AC69" w14:textId="3F4ACE0D" w:rsidR="004A0B62" w:rsidRDefault="004A0B62" w:rsidP="003F2C99">
      <w:pPr>
        <w:tabs>
          <w:tab w:val="center" w:pos="4535"/>
          <w:tab w:val="left" w:pos="6288"/>
        </w:tabs>
        <w:jc w:val="center"/>
        <w:rPr>
          <w:sz w:val="24"/>
          <w:szCs w:val="24"/>
        </w:rPr>
      </w:pPr>
    </w:p>
    <w:p w14:paraId="313E1D61" w14:textId="2B6A6A15" w:rsidR="004A0B62" w:rsidRDefault="004A0B62" w:rsidP="003F2C99">
      <w:pPr>
        <w:tabs>
          <w:tab w:val="center" w:pos="4535"/>
          <w:tab w:val="left" w:pos="6288"/>
        </w:tabs>
        <w:jc w:val="center"/>
        <w:rPr>
          <w:sz w:val="24"/>
          <w:szCs w:val="24"/>
        </w:rPr>
      </w:pPr>
    </w:p>
    <w:p w14:paraId="2A47AAF1" w14:textId="2B0C006F" w:rsidR="004A0B62" w:rsidRDefault="00B0676D" w:rsidP="003F2C99">
      <w:pPr>
        <w:tabs>
          <w:tab w:val="center" w:pos="4535"/>
          <w:tab w:val="left" w:pos="628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CF47A44" wp14:editId="6B6769D4">
            <wp:simplePos x="0" y="0"/>
            <wp:positionH relativeFrom="column">
              <wp:posOffset>4144010</wp:posOffset>
            </wp:positionH>
            <wp:positionV relativeFrom="paragraph">
              <wp:posOffset>257175</wp:posOffset>
            </wp:positionV>
            <wp:extent cx="289560" cy="289560"/>
            <wp:effectExtent l="0" t="0" r="0" b="0"/>
            <wp:wrapNone/>
            <wp:docPr id="23" name="Graphique 23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que 23" descr="Combiné avec un remplissage uni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2C99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E8288F3" wp14:editId="6C9E6EA2">
            <wp:simplePos x="0" y="0"/>
            <wp:positionH relativeFrom="column">
              <wp:posOffset>1644650</wp:posOffset>
            </wp:positionH>
            <wp:positionV relativeFrom="paragraph">
              <wp:posOffset>231775</wp:posOffset>
            </wp:positionV>
            <wp:extent cx="449580" cy="276860"/>
            <wp:effectExtent l="0" t="0" r="7620" b="8890"/>
            <wp:wrapNone/>
            <wp:docPr id="20" name="Graphique 20" descr="Adresse de courr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que 20" descr="Adresse de courrier avec un remplissage uni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C0EF0" w14:textId="77777777" w:rsidR="00645630" w:rsidRDefault="00A968D9" w:rsidP="00645630">
      <w:pPr>
        <w:tabs>
          <w:tab w:val="center" w:pos="4535"/>
          <w:tab w:val="left" w:pos="6288"/>
        </w:tabs>
        <w:jc w:val="center"/>
        <w:rPr>
          <w:sz w:val="24"/>
          <w:szCs w:val="24"/>
        </w:rPr>
      </w:pPr>
      <w:r w:rsidRPr="003F2C99">
        <w:rPr>
          <w:sz w:val="24"/>
          <w:szCs w:val="24"/>
        </w:rPr>
        <w:t>Contact</w:t>
      </w:r>
      <w:r w:rsidR="00B0676D">
        <w:rPr>
          <w:sz w:val="24"/>
          <w:szCs w:val="24"/>
        </w:rPr>
        <w:t xml:space="preserve">/inscription </w:t>
      </w:r>
      <w:r w:rsidR="00B0676D" w:rsidRPr="003F2C99">
        <w:rPr>
          <w:sz w:val="24"/>
          <w:szCs w:val="24"/>
        </w:rPr>
        <w:t>:</w:t>
      </w:r>
      <w:r w:rsidR="001C7620" w:rsidRPr="003F2C99">
        <w:rPr>
          <w:sz w:val="24"/>
          <w:szCs w:val="24"/>
        </w:rPr>
        <w:t xml:space="preserve"> </w:t>
      </w:r>
      <w:r w:rsidR="003F2C99">
        <w:rPr>
          <w:sz w:val="24"/>
          <w:szCs w:val="24"/>
        </w:rPr>
        <w:t xml:space="preserve">               </w:t>
      </w:r>
      <w:hyperlink r:id="rId21" w:history="1">
        <w:r w:rsidR="003F2C99" w:rsidRPr="00B73935">
          <w:rPr>
            <w:rStyle w:val="Lienhypertexte"/>
            <w:sz w:val="24"/>
            <w:szCs w:val="24"/>
          </w:rPr>
          <w:t>adrien.louchez@sportadapte.fr</w:t>
        </w:r>
      </w:hyperlink>
      <w:r w:rsidR="003F2C99">
        <w:rPr>
          <w:sz w:val="24"/>
          <w:szCs w:val="24"/>
        </w:rPr>
        <w:t xml:space="preserve">             06-50-15-93-07</w:t>
      </w:r>
    </w:p>
    <w:p w14:paraId="595FBA63" w14:textId="0F1FBE81" w:rsidR="00AB64AD" w:rsidRPr="00645630" w:rsidRDefault="009177B2" w:rsidP="00645630">
      <w:pPr>
        <w:tabs>
          <w:tab w:val="center" w:pos="4535"/>
          <w:tab w:val="left" w:pos="6288"/>
        </w:tabs>
        <w:jc w:val="center"/>
        <w:rPr>
          <w:sz w:val="24"/>
          <w:szCs w:val="24"/>
        </w:rPr>
      </w:pPr>
      <w:r>
        <w:rPr>
          <w:sz w:val="56"/>
          <w:szCs w:val="56"/>
        </w:rPr>
        <w:lastRenderedPageBreak/>
        <w:t>INFORMATION</w:t>
      </w:r>
    </w:p>
    <w:p w14:paraId="369555F6" w14:textId="362C37A6" w:rsidR="009177B2" w:rsidRPr="008D7F24" w:rsidRDefault="00A63EAE" w:rsidP="00AB64AD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930CF" wp14:editId="61AB4E16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6233160" cy="7620"/>
                <wp:effectExtent l="0" t="0" r="34290" b="3048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011CC" id="Connecteur droit 4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55pt" to="490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177B2" w:rsidRPr="008D7F24">
        <w:rPr>
          <w:rFonts w:ascii="Times New Roman" w:hAnsi="Times New Roman" w:cs="Times New Roman"/>
          <w:sz w:val="24"/>
          <w:szCs w:val="24"/>
        </w:rPr>
        <w:t xml:space="preserve">Programme de la </w:t>
      </w:r>
      <w:r w:rsidR="008940A9" w:rsidRPr="008D7F24">
        <w:rPr>
          <w:rFonts w:ascii="Times New Roman" w:hAnsi="Times New Roman" w:cs="Times New Roman"/>
          <w:sz w:val="24"/>
          <w:szCs w:val="24"/>
        </w:rPr>
        <w:t xml:space="preserve">matinée </w:t>
      </w:r>
      <w:r w:rsidR="00AB64AD" w:rsidRPr="008D7F24">
        <w:rPr>
          <w:rFonts w:ascii="Times New Roman" w:hAnsi="Times New Roman" w:cs="Times New Roman"/>
          <w:sz w:val="24"/>
          <w:szCs w:val="24"/>
        </w:rPr>
        <w:t xml:space="preserve">public jeune </w:t>
      </w:r>
    </w:p>
    <w:p w14:paraId="2A7B0033" w14:textId="3180E484" w:rsidR="00A63EAE" w:rsidRPr="008D7F24" w:rsidRDefault="00A63EAE" w:rsidP="009177B2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 xml:space="preserve">9h30 : accueil </w:t>
      </w:r>
      <w:r w:rsidR="00EE7EFF" w:rsidRPr="008D7F24">
        <w:rPr>
          <w:rFonts w:ascii="Times New Roman" w:hAnsi="Times New Roman" w:cs="Times New Roman"/>
          <w:sz w:val="24"/>
          <w:szCs w:val="24"/>
        </w:rPr>
        <w:t xml:space="preserve">public jeune (de 6 à 20 ans) </w:t>
      </w:r>
    </w:p>
    <w:p w14:paraId="7026E07F" w14:textId="4BF2EB0F" w:rsidR="00A63EAE" w:rsidRPr="008D7F24" w:rsidRDefault="00A63EAE" w:rsidP="009177B2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10h-1</w:t>
      </w:r>
      <w:r w:rsidR="00EB7C9D" w:rsidRPr="008D7F24">
        <w:rPr>
          <w:rFonts w:ascii="Times New Roman" w:hAnsi="Times New Roman" w:cs="Times New Roman"/>
          <w:sz w:val="24"/>
          <w:szCs w:val="24"/>
        </w:rPr>
        <w:t>2</w:t>
      </w:r>
      <w:r w:rsidRPr="008D7F24">
        <w:rPr>
          <w:rFonts w:ascii="Times New Roman" w:hAnsi="Times New Roman" w:cs="Times New Roman"/>
          <w:sz w:val="24"/>
          <w:szCs w:val="24"/>
        </w:rPr>
        <w:t>h</w:t>
      </w:r>
      <w:r w:rsidR="00476B6F" w:rsidRPr="008D7F24">
        <w:rPr>
          <w:rFonts w:ascii="Times New Roman" w:hAnsi="Times New Roman" w:cs="Times New Roman"/>
          <w:sz w:val="24"/>
          <w:szCs w:val="24"/>
        </w:rPr>
        <w:t>30</w:t>
      </w:r>
      <w:r w:rsidRPr="008D7F24">
        <w:rPr>
          <w:rFonts w:ascii="Times New Roman" w:hAnsi="Times New Roman" w:cs="Times New Roman"/>
          <w:sz w:val="24"/>
          <w:szCs w:val="24"/>
        </w:rPr>
        <w:t xml:space="preserve"> : </w:t>
      </w:r>
      <w:r w:rsidR="00EB7C9D" w:rsidRPr="008D7F24">
        <w:rPr>
          <w:rFonts w:ascii="Times New Roman" w:hAnsi="Times New Roman" w:cs="Times New Roman"/>
          <w:sz w:val="24"/>
          <w:szCs w:val="24"/>
        </w:rPr>
        <w:t>Pratique sur les différents ateliers proposé</w:t>
      </w:r>
      <w:r w:rsidR="00E30BA6">
        <w:rPr>
          <w:rFonts w:ascii="Times New Roman" w:hAnsi="Times New Roman" w:cs="Times New Roman"/>
          <w:sz w:val="24"/>
          <w:szCs w:val="24"/>
        </w:rPr>
        <w:t>s</w:t>
      </w:r>
      <w:r w:rsidR="00EB7C9D" w:rsidRPr="008D7F24">
        <w:rPr>
          <w:rFonts w:ascii="Times New Roman" w:hAnsi="Times New Roman" w:cs="Times New Roman"/>
          <w:sz w:val="24"/>
          <w:szCs w:val="24"/>
        </w:rPr>
        <w:t xml:space="preserve"> (sportif, tests, santé </w:t>
      </w:r>
      <w:r w:rsidR="00476B6F" w:rsidRPr="008D7F24">
        <w:rPr>
          <w:rFonts w:ascii="Times New Roman" w:hAnsi="Times New Roman" w:cs="Times New Roman"/>
          <w:sz w:val="24"/>
          <w:szCs w:val="24"/>
        </w:rPr>
        <w:t xml:space="preserve">bien-être) </w:t>
      </w:r>
      <w:r w:rsidRPr="008D7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20C46" w14:textId="4A36AB14" w:rsidR="00AB64AD" w:rsidRPr="008D7F24" w:rsidRDefault="00A63EAE" w:rsidP="009177B2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1</w:t>
      </w:r>
      <w:r w:rsidR="00476B6F" w:rsidRPr="008D7F24">
        <w:rPr>
          <w:rFonts w:ascii="Times New Roman" w:hAnsi="Times New Roman" w:cs="Times New Roman"/>
          <w:sz w:val="24"/>
          <w:szCs w:val="24"/>
        </w:rPr>
        <w:t>2</w:t>
      </w:r>
      <w:r w:rsidRPr="008D7F24">
        <w:rPr>
          <w:rFonts w:ascii="Times New Roman" w:hAnsi="Times New Roman" w:cs="Times New Roman"/>
          <w:sz w:val="24"/>
          <w:szCs w:val="24"/>
        </w:rPr>
        <w:t>h</w:t>
      </w:r>
      <w:r w:rsidR="00476B6F" w:rsidRPr="008D7F24">
        <w:rPr>
          <w:rFonts w:ascii="Times New Roman" w:hAnsi="Times New Roman" w:cs="Times New Roman"/>
          <w:sz w:val="24"/>
          <w:szCs w:val="24"/>
        </w:rPr>
        <w:t>30</w:t>
      </w:r>
      <w:r w:rsidRPr="008D7F24">
        <w:rPr>
          <w:rFonts w:ascii="Times New Roman" w:hAnsi="Times New Roman" w:cs="Times New Roman"/>
          <w:sz w:val="24"/>
          <w:szCs w:val="24"/>
        </w:rPr>
        <w:t>-12h</w:t>
      </w:r>
      <w:r w:rsidR="00476B6F" w:rsidRPr="008D7F24">
        <w:rPr>
          <w:rFonts w:ascii="Times New Roman" w:hAnsi="Times New Roman" w:cs="Times New Roman"/>
          <w:sz w:val="24"/>
          <w:szCs w:val="24"/>
        </w:rPr>
        <w:t>45</w:t>
      </w:r>
      <w:r w:rsidRPr="008D7F24">
        <w:rPr>
          <w:rFonts w:ascii="Times New Roman" w:hAnsi="Times New Roman" w:cs="Times New Roman"/>
          <w:sz w:val="24"/>
          <w:szCs w:val="24"/>
        </w:rPr>
        <w:t> :</w:t>
      </w:r>
      <w:r w:rsidR="00476B6F" w:rsidRPr="008D7F24">
        <w:rPr>
          <w:rFonts w:ascii="Times New Roman" w:hAnsi="Times New Roman" w:cs="Times New Roman"/>
          <w:sz w:val="24"/>
          <w:szCs w:val="24"/>
        </w:rPr>
        <w:t xml:space="preserve"> </w:t>
      </w:r>
      <w:r w:rsidR="008940A9" w:rsidRPr="008D7F24">
        <w:rPr>
          <w:rFonts w:ascii="Times New Roman" w:hAnsi="Times New Roman" w:cs="Times New Roman"/>
          <w:sz w:val="24"/>
          <w:szCs w:val="24"/>
        </w:rPr>
        <w:t>clôture</w:t>
      </w:r>
      <w:r w:rsidR="00476B6F" w:rsidRPr="008D7F24">
        <w:rPr>
          <w:rFonts w:ascii="Times New Roman" w:hAnsi="Times New Roman" w:cs="Times New Roman"/>
          <w:sz w:val="24"/>
          <w:szCs w:val="24"/>
        </w:rPr>
        <w:t xml:space="preserve"> de la manifest</w:t>
      </w:r>
      <w:r w:rsidR="008940A9" w:rsidRPr="008D7F24">
        <w:rPr>
          <w:rFonts w:ascii="Times New Roman" w:hAnsi="Times New Roman" w:cs="Times New Roman"/>
          <w:sz w:val="24"/>
          <w:szCs w:val="24"/>
        </w:rPr>
        <w:t xml:space="preserve">ation, remise des récompenses  </w:t>
      </w:r>
    </w:p>
    <w:p w14:paraId="2E4E007F" w14:textId="77777777" w:rsidR="008D7F24" w:rsidRPr="008D7F24" w:rsidRDefault="008D7F24" w:rsidP="009177B2">
      <w:pPr>
        <w:rPr>
          <w:rFonts w:ascii="Times New Roman" w:hAnsi="Times New Roman" w:cs="Times New Roman"/>
          <w:sz w:val="24"/>
          <w:szCs w:val="24"/>
        </w:rPr>
      </w:pPr>
    </w:p>
    <w:p w14:paraId="1873F8BD" w14:textId="47C80DB1" w:rsidR="00AB64AD" w:rsidRPr="008D7F24" w:rsidRDefault="00AB64AD" w:rsidP="009177B2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EB56B4" wp14:editId="531A4ED3">
                <wp:simplePos x="0" y="0"/>
                <wp:positionH relativeFrom="margin">
                  <wp:align>left</wp:align>
                </wp:positionH>
                <wp:positionV relativeFrom="paragraph">
                  <wp:posOffset>247338</wp:posOffset>
                </wp:positionV>
                <wp:extent cx="6233160" cy="7620"/>
                <wp:effectExtent l="0" t="0" r="34290" b="3048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0EF00" id="Connecteur droit 4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5pt" to="490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D7F24">
        <w:rPr>
          <w:rFonts w:ascii="Times New Roman" w:hAnsi="Times New Roman" w:cs="Times New Roman"/>
          <w:sz w:val="24"/>
          <w:szCs w:val="24"/>
        </w:rPr>
        <w:t xml:space="preserve">Programme de l’après-midi public adulte </w:t>
      </w:r>
    </w:p>
    <w:p w14:paraId="226749E1" w14:textId="6EFB723B" w:rsidR="00AB64AD" w:rsidRPr="008D7F24" w:rsidRDefault="00246AA5" w:rsidP="00AB64AD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13h30</w:t>
      </w:r>
      <w:r w:rsidR="00AB64AD" w:rsidRPr="008D7F24">
        <w:rPr>
          <w:rFonts w:ascii="Times New Roman" w:hAnsi="Times New Roman" w:cs="Times New Roman"/>
          <w:sz w:val="24"/>
          <w:szCs w:val="24"/>
        </w:rPr>
        <w:t xml:space="preserve"> : accueil public </w:t>
      </w:r>
      <w:r w:rsidRPr="008D7F24">
        <w:rPr>
          <w:rFonts w:ascii="Times New Roman" w:hAnsi="Times New Roman" w:cs="Times New Roman"/>
          <w:sz w:val="24"/>
          <w:szCs w:val="24"/>
        </w:rPr>
        <w:t>adulte</w:t>
      </w:r>
      <w:r w:rsidR="00AB64AD" w:rsidRPr="008D7F24">
        <w:rPr>
          <w:rFonts w:ascii="Times New Roman" w:hAnsi="Times New Roman" w:cs="Times New Roman"/>
          <w:sz w:val="24"/>
          <w:szCs w:val="24"/>
        </w:rPr>
        <w:t xml:space="preserve"> (</w:t>
      </w:r>
      <w:r w:rsidR="00637E2B" w:rsidRPr="008D7F24">
        <w:rPr>
          <w:rFonts w:ascii="Times New Roman" w:hAnsi="Times New Roman" w:cs="Times New Roman"/>
          <w:sz w:val="24"/>
          <w:szCs w:val="24"/>
        </w:rPr>
        <w:t>21 ans et +</w:t>
      </w:r>
      <w:r w:rsidR="00AB64AD" w:rsidRPr="008D7F2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8A07F7" w14:textId="4130736B" w:rsidR="00AB64AD" w:rsidRPr="008D7F24" w:rsidRDefault="00AB64AD" w:rsidP="00AB64AD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1</w:t>
      </w:r>
      <w:r w:rsidR="00246AA5" w:rsidRPr="008D7F24">
        <w:rPr>
          <w:rFonts w:ascii="Times New Roman" w:hAnsi="Times New Roman" w:cs="Times New Roman"/>
          <w:sz w:val="24"/>
          <w:szCs w:val="24"/>
        </w:rPr>
        <w:t>4h-16h30</w:t>
      </w:r>
      <w:r w:rsidRPr="008D7F24">
        <w:rPr>
          <w:rFonts w:ascii="Times New Roman" w:hAnsi="Times New Roman" w:cs="Times New Roman"/>
          <w:sz w:val="24"/>
          <w:szCs w:val="24"/>
        </w:rPr>
        <w:t> : Pratique sur les différents ateliers proposé</w:t>
      </w:r>
      <w:r w:rsidR="00E30BA6">
        <w:rPr>
          <w:rFonts w:ascii="Times New Roman" w:hAnsi="Times New Roman" w:cs="Times New Roman"/>
          <w:sz w:val="24"/>
          <w:szCs w:val="24"/>
        </w:rPr>
        <w:t>s</w:t>
      </w:r>
      <w:r w:rsidRPr="008D7F24">
        <w:rPr>
          <w:rFonts w:ascii="Times New Roman" w:hAnsi="Times New Roman" w:cs="Times New Roman"/>
          <w:sz w:val="24"/>
          <w:szCs w:val="24"/>
        </w:rPr>
        <w:t xml:space="preserve"> (sportif, tests, santé bien-être)  </w:t>
      </w:r>
    </w:p>
    <w:p w14:paraId="273A8C8A" w14:textId="4C0CFE92" w:rsidR="00637E2B" w:rsidRPr="008D7F24" w:rsidRDefault="00AB64AD" w:rsidP="009177B2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1</w:t>
      </w:r>
      <w:r w:rsidR="00637E2B" w:rsidRPr="008D7F24">
        <w:rPr>
          <w:rFonts w:ascii="Times New Roman" w:hAnsi="Times New Roman" w:cs="Times New Roman"/>
          <w:sz w:val="24"/>
          <w:szCs w:val="24"/>
        </w:rPr>
        <w:t>6</w:t>
      </w:r>
      <w:r w:rsidRPr="008D7F24">
        <w:rPr>
          <w:rFonts w:ascii="Times New Roman" w:hAnsi="Times New Roman" w:cs="Times New Roman"/>
          <w:sz w:val="24"/>
          <w:szCs w:val="24"/>
        </w:rPr>
        <w:t>h30-1</w:t>
      </w:r>
      <w:r w:rsidR="00637E2B" w:rsidRPr="008D7F24">
        <w:rPr>
          <w:rFonts w:ascii="Times New Roman" w:hAnsi="Times New Roman" w:cs="Times New Roman"/>
          <w:sz w:val="24"/>
          <w:szCs w:val="24"/>
        </w:rPr>
        <w:t>6</w:t>
      </w:r>
      <w:r w:rsidRPr="008D7F24">
        <w:rPr>
          <w:rFonts w:ascii="Times New Roman" w:hAnsi="Times New Roman" w:cs="Times New Roman"/>
          <w:sz w:val="24"/>
          <w:szCs w:val="24"/>
        </w:rPr>
        <w:t xml:space="preserve">h45 : clôture de la manifestation, remise des récompenses  </w:t>
      </w:r>
    </w:p>
    <w:p w14:paraId="298EFBB6" w14:textId="77777777" w:rsidR="008D7F24" w:rsidRPr="008D7F24" w:rsidRDefault="008D7F24" w:rsidP="009177B2">
      <w:pPr>
        <w:rPr>
          <w:rFonts w:ascii="Times New Roman" w:hAnsi="Times New Roman" w:cs="Times New Roman"/>
          <w:sz w:val="24"/>
          <w:szCs w:val="24"/>
        </w:rPr>
      </w:pPr>
    </w:p>
    <w:p w14:paraId="5F7DEBF3" w14:textId="1FFC2595" w:rsidR="00E13040" w:rsidRPr="008D7F24" w:rsidRDefault="00E13040" w:rsidP="009177B2">
      <w:pPr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E47E1" wp14:editId="22CA8FAF">
                <wp:simplePos x="0" y="0"/>
                <wp:positionH relativeFrom="margin">
                  <wp:posOffset>22860</wp:posOffset>
                </wp:positionH>
                <wp:positionV relativeFrom="paragraph">
                  <wp:posOffset>243205</wp:posOffset>
                </wp:positionV>
                <wp:extent cx="6233160" cy="7620"/>
                <wp:effectExtent l="0" t="0" r="34290" b="3048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D1848" id="Connecteur droit 4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19.15pt" to="492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D7F24">
        <w:rPr>
          <w:rFonts w:ascii="Times New Roman" w:hAnsi="Times New Roman" w:cs="Times New Roman"/>
          <w:sz w:val="24"/>
          <w:szCs w:val="24"/>
        </w:rPr>
        <w:t xml:space="preserve">Condition d’inscription </w:t>
      </w:r>
    </w:p>
    <w:p w14:paraId="2FFE5DDF" w14:textId="07D66A9F" w:rsidR="00E13040" w:rsidRPr="008D7F24" w:rsidRDefault="00E13040" w:rsidP="00E130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Cette journée est ouverte aux personnes en situation de handicap mental et/ou </w:t>
      </w:r>
      <w:r w:rsidR="00637E2B"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psychique, à partir de l’âge de 6 ans</w:t>
      </w: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, dans une association ou un établissement médico-social et :</w:t>
      </w:r>
    </w:p>
    <w:p w14:paraId="4C63EEAF" w14:textId="41E3D38C" w:rsidR="00E13040" w:rsidRPr="008D7F24" w:rsidRDefault="00E13040" w:rsidP="00E130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Titulaires d’une licence sportive jeune annuelle FFSA ,</w:t>
      </w:r>
    </w:p>
    <w:p w14:paraId="30C882AC" w14:textId="0C6069B5" w:rsidR="00E13040" w:rsidRPr="008D7F24" w:rsidRDefault="00E13040" w:rsidP="00E1304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OÙ</w:t>
      </w:r>
    </w:p>
    <w:p w14:paraId="1749C4D2" w14:textId="7F6CE5B2" w:rsidR="00E13040" w:rsidRPr="008D7F24" w:rsidRDefault="00E13040" w:rsidP="00E1304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D’un pass’ sportif à 1</w:t>
      </w:r>
      <w:r w:rsidR="002918AF" w:rsidRPr="008D7F24">
        <w:rPr>
          <w:rFonts w:ascii="Times New Roman" w:hAnsi="Times New Roman" w:cs="Times New Roman"/>
          <w:sz w:val="24"/>
          <w:szCs w:val="24"/>
        </w:rPr>
        <w:t>0</w:t>
      </w:r>
      <w:r w:rsidRPr="008D7F24">
        <w:rPr>
          <w:rFonts w:ascii="Times New Roman" w:hAnsi="Times New Roman" w:cs="Times New Roman"/>
          <w:sz w:val="24"/>
          <w:szCs w:val="24"/>
        </w:rPr>
        <w:t xml:space="preserve"> euros (+ certificat de non-contre-indication à la pratique du sport en cours de validité)</w:t>
      </w:r>
    </w:p>
    <w:p w14:paraId="2F99D4CD" w14:textId="77777777" w:rsidR="00E13040" w:rsidRPr="008D7F24" w:rsidRDefault="00E13040" w:rsidP="00E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FC886D" w14:textId="6D5B3255" w:rsidR="00E13040" w:rsidRPr="008D7F24" w:rsidRDefault="00E13040" w:rsidP="008D7F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F24">
        <w:rPr>
          <w:rFonts w:ascii="Times New Roman" w:hAnsi="Times New Roman" w:cs="Times New Roman"/>
          <w:b/>
          <w:sz w:val="24"/>
          <w:szCs w:val="24"/>
        </w:rPr>
        <w:t>A prévoir :</w:t>
      </w:r>
    </w:p>
    <w:p w14:paraId="1E617DBF" w14:textId="77777777" w:rsidR="00E13040" w:rsidRPr="008D7F24" w:rsidRDefault="00E13040" w:rsidP="00E130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6DFFC" w14:textId="40ED6445" w:rsidR="000C6284" w:rsidRPr="008D7F24" w:rsidRDefault="00E13040" w:rsidP="00E13040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Tenue de sport (short ou jogging/basket/</w:t>
      </w:r>
      <w:r w:rsidR="000C6284" w:rsidRPr="008D7F24">
        <w:rPr>
          <w:rFonts w:ascii="Times New Roman" w:hAnsi="Times New Roman" w:cs="Times New Roman"/>
          <w:sz w:val="24"/>
          <w:szCs w:val="24"/>
        </w:rPr>
        <w:t>tee-shirt),</w:t>
      </w:r>
      <w:r w:rsidR="002918AF" w:rsidRPr="008D7F24">
        <w:rPr>
          <w:rFonts w:ascii="Times New Roman" w:hAnsi="Times New Roman" w:cs="Times New Roman"/>
          <w:sz w:val="24"/>
          <w:szCs w:val="24"/>
        </w:rPr>
        <w:t xml:space="preserve"> pour les pratiquants et accompagnants</w:t>
      </w:r>
      <w:r w:rsidR="00AC1213" w:rsidRPr="008D7F24">
        <w:rPr>
          <w:rFonts w:ascii="Times New Roman" w:hAnsi="Times New Roman" w:cs="Times New Roman"/>
          <w:sz w:val="24"/>
          <w:szCs w:val="24"/>
        </w:rPr>
        <w:t xml:space="preserve">, prévoir également un </w:t>
      </w:r>
      <w:r w:rsidR="006B0CF2" w:rsidRPr="008D7F24">
        <w:rPr>
          <w:rFonts w:ascii="Times New Roman" w:hAnsi="Times New Roman" w:cs="Times New Roman"/>
          <w:sz w:val="24"/>
          <w:szCs w:val="24"/>
        </w:rPr>
        <w:t>K-way</w:t>
      </w:r>
      <w:r w:rsidR="00AC1213" w:rsidRPr="008D7F24">
        <w:rPr>
          <w:rFonts w:ascii="Times New Roman" w:hAnsi="Times New Roman" w:cs="Times New Roman"/>
          <w:sz w:val="24"/>
          <w:szCs w:val="24"/>
        </w:rPr>
        <w:t xml:space="preserve"> (avec capuche) et parapluie en cas de pluie pour </w:t>
      </w:r>
      <w:r w:rsidR="006B0CF2" w:rsidRPr="008D7F24">
        <w:rPr>
          <w:rFonts w:ascii="Times New Roman" w:hAnsi="Times New Roman" w:cs="Times New Roman"/>
          <w:sz w:val="24"/>
          <w:szCs w:val="24"/>
        </w:rPr>
        <w:t xml:space="preserve">l’atelier randonnée (atelier qui se fera en extérieur) </w:t>
      </w:r>
    </w:p>
    <w:p w14:paraId="31E006CE" w14:textId="77777777" w:rsidR="000C6284" w:rsidRPr="008D7F24" w:rsidRDefault="000C6284" w:rsidP="000C6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BA32ED" w14:textId="24084EC7" w:rsidR="00A20143" w:rsidRPr="008D7F24" w:rsidRDefault="00E13040" w:rsidP="00A201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 xml:space="preserve">– </w:t>
      </w:r>
      <w:r w:rsidR="000C6284" w:rsidRPr="008D7F24">
        <w:rPr>
          <w:rFonts w:ascii="Times New Roman" w:hAnsi="Times New Roman" w:cs="Times New Roman"/>
          <w:sz w:val="24"/>
          <w:szCs w:val="24"/>
        </w:rPr>
        <w:t xml:space="preserve">   </w:t>
      </w:r>
      <w:r w:rsidRPr="008D7F24">
        <w:rPr>
          <w:rFonts w:ascii="Times New Roman" w:hAnsi="Times New Roman" w:cs="Times New Roman"/>
          <w:sz w:val="24"/>
          <w:szCs w:val="24"/>
        </w:rPr>
        <w:t>bouteille d’eau</w:t>
      </w:r>
    </w:p>
    <w:p w14:paraId="6DC30042" w14:textId="6CEDC741" w:rsidR="00A20143" w:rsidRPr="008D7F24" w:rsidRDefault="00A20143" w:rsidP="00A201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01FC60" w14:textId="2455115B" w:rsidR="00A20143" w:rsidRPr="008D7F24" w:rsidRDefault="001C28C7" w:rsidP="00A20143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Repas/</w:t>
      </w:r>
      <w:r w:rsidR="00114029" w:rsidRPr="008D7F24">
        <w:rPr>
          <w:rFonts w:ascii="Times New Roman" w:hAnsi="Times New Roman" w:cs="Times New Roman"/>
          <w:sz w:val="24"/>
          <w:szCs w:val="24"/>
        </w:rPr>
        <w:t>pi</w:t>
      </w:r>
      <w:r w:rsidR="00114029">
        <w:rPr>
          <w:rFonts w:ascii="Times New Roman" w:hAnsi="Times New Roman" w:cs="Times New Roman"/>
          <w:sz w:val="24"/>
          <w:szCs w:val="24"/>
        </w:rPr>
        <w:t>que-nique</w:t>
      </w:r>
      <w:r w:rsidRPr="008D7F24">
        <w:rPr>
          <w:rFonts w:ascii="Times New Roman" w:hAnsi="Times New Roman" w:cs="Times New Roman"/>
          <w:sz w:val="24"/>
          <w:szCs w:val="24"/>
        </w:rPr>
        <w:t xml:space="preserve">/gouter pour les groupes qui souhaitent se restaurer sur place </w:t>
      </w:r>
    </w:p>
    <w:p w14:paraId="3DFFE1B7" w14:textId="77777777" w:rsidR="000C6284" w:rsidRPr="008D7F24" w:rsidRDefault="000C6284" w:rsidP="000C6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10A6D08" w14:textId="27D5870C" w:rsidR="00E13040" w:rsidRPr="008D7F24" w:rsidRDefault="000C6284" w:rsidP="000C628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  <w:r w:rsidRPr="008D7F24">
        <w:rPr>
          <w:rFonts w:ascii="Times New Roman" w:hAnsi="Times New Roman" w:cs="Times New Roman"/>
          <w:b/>
          <w:bCs/>
          <w:sz w:val="24"/>
        </w:rPr>
        <w:t>Accès</w:t>
      </w:r>
      <w:r w:rsidR="00E13040" w:rsidRPr="008D7F24">
        <w:rPr>
          <w:rFonts w:ascii="Times New Roman" w:hAnsi="Times New Roman" w:cs="Times New Roman"/>
          <w:b/>
          <w:bCs/>
          <w:sz w:val="24"/>
        </w:rPr>
        <w:t xml:space="preserve"> au vestiaire </w:t>
      </w:r>
      <w:r w:rsidRPr="008D7F24">
        <w:rPr>
          <w:rFonts w:ascii="Times New Roman" w:hAnsi="Times New Roman" w:cs="Times New Roman"/>
          <w:b/>
          <w:bCs/>
          <w:sz w:val="24"/>
        </w:rPr>
        <w:t>autorisé</w:t>
      </w:r>
    </w:p>
    <w:p w14:paraId="28057E8F" w14:textId="77777777" w:rsidR="00E13040" w:rsidRPr="008D7F24" w:rsidRDefault="00E13040" w:rsidP="00E130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75D505B1" w14:textId="77777777" w:rsidR="00E13040" w:rsidRPr="008D7F24" w:rsidRDefault="00E13040" w:rsidP="00E13040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D7F24">
        <w:rPr>
          <w:rFonts w:ascii="Times New Roman" w:hAnsi="Times New Roman" w:cs="Times New Roman"/>
          <w:sz w:val="24"/>
        </w:rPr>
        <w:t>Pour vous inscrire à cette journée, veuillez renvoyer la fiche d’inscription ci-jointe avant le :</w:t>
      </w:r>
      <w:r w:rsidRPr="008D7F24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08485E07" w14:textId="77777777" w:rsidR="00E13040" w:rsidRPr="008D7F24" w:rsidRDefault="00E13040" w:rsidP="00E13040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ED4BD51" w14:textId="51F32B42" w:rsidR="00E13040" w:rsidRDefault="00645630" w:rsidP="008D7F24">
      <w:pPr>
        <w:spacing w:after="240" w:line="240" w:lineRule="auto"/>
        <w:contextualSpacing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0</w:t>
      </w:r>
      <w:r w:rsidR="00E13040" w:rsidRPr="00E13040">
        <w:rPr>
          <w:b/>
          <w:sz w:val="32"/>
          <w:szCs w:val="32"/>
          <w:u w:val="single"/>
        </w:rPr>
        <w:t xml:space="preserve"> </w:t>
      </w:r>
      <w:r w:rsidR="000C6284">
        <w:rPr>
          <w:b/>
          <w:sz w:val="32"/>
          <w:szCs w:val="32"/>
          <w:u w:val="single"/>
        </w:rPr>
        <w:t>OCTOBRE</w:t>
      </w:r>
      <w:r w:rsidR="00E13040" w:rsidRPr="00E13040">
        <w:rPr>
          <w:b/>
          <w:sz w:val="32"/>
          <w:szCs w:val="32"/>
          <w:u w:val="single"/>
        </w:rPr>
        <w:t xml:space="preserve"> 2021</w:t>
      </w:r>
    </w:p>
    <w:p w14:paraId="78CF6EA5" w14:textId="77777777" w:rsidR="003470E7" w:rsidRPr="008D7F24" w:rsidRDefault="003470E7" w:rsidP="008D7F24">
      <w:pPr>
        <w:spacing w:after="240" w:line="240" w:lineRule="auto"/>
        <w:contextualSpacing/>
        <w:jc w:val="center"/>
        <w:rPr>
          <w:b/>
          <w:sz w:val="32"/>
          <w:szCs w:val="32"/>
          <w:u w:val="single"/>
        </w:rPr>
      </w:pPr>
    </w:p>
    <w:p w14:paraId="1993F341" w14:textId="77777777" w:rsidR="000C6284" w:rsidRPr="000C6284" w:rsidRDefault="000C6284" w:rsidP="000C62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4"/>
          <w:szCs w:val="24"/>
        </w:rPr>
      </w:pPr>
      <w:r w:rsidRPr="000C6284">
        <w:rPr>
          <w:b/>
          <w:color w:val="FF0000"/>
          <w:sz w:val="24"/>
          <w:szCs w:val="24"/>
        </w:rPr>
        <w:t>ATTENTION ! Pour des raisons d’organisation, et respect des consignes sanitaires</w:t>
      </w:r>
    </w:p>
    <w:p w14:paraId="5BE7C75F" w14:textId="7D026472" w:rsidR="000C6284" w:rsidRPr="000C6284" w:rsidRDefault="000C6284" w:rsidP="000C62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C6284">
        <w:rPr>
          <w:b/>
          <w:color w:val="FF0000"/>
          <w:sz w:val="24"/>
          <w:szCs w:val="24"/>
        </w:rPr>
        <w:t xml:space="preserve">Le nombre de places est limité à </w:t>
      </w:r>
      <w:r w:rsidR="00E3466E">
        <w:rPr>
          <w:b/>
          <w:color w:val="FF0000"/>
          <w:sz w:val="24"/>
          <w:szCs w:val="24"/>
        </w:rPr>
        <w:t>50</w:t>
      </w:r>
      <w:r>
        <w:rPr>
          <w:b/>
          <w:color w:val="FF0000"/>
          <w:sz w:val="24"/>
          <w:szCs w:val="24"/>
        </w:rPr>
        <w:t xml:space="preserve"> places maximum </w:t>
      </w:r>
      <w:r w:rsidR="00645630">
        <w:rPr>
          <w:b/>
          <w:color w:val="FF0000"/>
          <w:sz w:val="24"/>
          <w:szCs w:val="24"/>
        </w:rPr>
        <w:t>par créneau</w:t>
      </w:r>
      <w:r w:rsidR="00E3466E">
        <w:rPr>
          <w:b/>
          <w:color w:val="FF0000"/>
          <w:sz w:val="24"/>
          <w:szCs w:val="24"/>
        </w:rPr>
        <w:t xml:space="preserve">, groupe de 7 sportifs maximum </w:t>
      </w:r>
    </w:p>
    <w:p w14:paraId="3DF273A1" w14:textId="39180ADC" w:rsidR="000C6284" w:rsidRPr="000C6284" w:rsidRDefault="000C6284" w:rsidP="008D7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  <w:r w:rsidRPr="000C6284">
        <w:rPr>
          <w:sz w:val="24"/>
          <w:szCs w:val="24"/>
        </w:rPr>
        <w:t>Les premiers à retourner le dossier seront prioritaires.</w:t>
      </w:r>
      <w:r w:rsidR="008D7F24">
        <w:rPr>
          <w:sz w:val="24"/>
          <w:szCs w:val="24"/>
        </w:rPr>
        <w:t xml:space="preserve"> </w:t>
      </w:r>
      <w:r w:rsidRPr="000C6284">
        <w:rPr>
          <w:sz w:val="24"/>
          <w:szCs w:val="24"/>
        </w:rPr>
        <w:t>Prise en compte : date de réception.</w:t>
      </w:r>
    </w:p>
    <w:p w14:paraId="0AFAF8DB" w14:textId="77777777" w:rsidR="000C6284" w:rsidRDefault="000C6284" w:rsidP="000C6284">
      <w:pPr>
        <w:pStyle w:val="Normal1"/>
        <w:spacing w:after="0" w:line="240" w:lineRule="auto"/>
        <w:jc w:val="center"/>
        <w:rPr>
          <w:rFonts w:ascii="Modern Love Caps" w:hAnsi="Modern Love Caps"/>
          <w:b/>
          <w:color w:val="000000"/>
          <w:sz w:val="56"/>
          <w:szCs w:val="56"/>
        </w:rPr>
      </w:pPr>
      <w:r>
        <w:rPr>
          <w:rFonts w:ascii="Modern Love Caps" w:hAnsi="Modern Love Caps"/>
          <w:b/>
          <w:color w:val="000000"/>
          <w:sz w:val="56"/>
          <w:szCs w:val="56"/>
        </w:rPr>
        <w:lastRenderedPageBreak/>
        <w:t>PROTOCOLE SANITAIRE</w:t>
      </w:r>
    </w:p>
    <w:p w14:paraId="5929A68D" w14:textId="77777777" w:rsidR="000C6284" w:rsidRDefault="000C6284" w:rsidP="000C6284">
      <w:pPr>
        <w:pStyle w:val="Normal1"/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14:paraId="2DE74385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D60C5A">
        <w:rPr>
          <w:rFonts w:asciiTheme="minorHAnsi" w:hAnsiTheme="minorHAnsi" w:cstheme="minorHAnsi"/>
          <w:bCs/>
          <w:color w:val="000000"/>
        </w:rPr>
        <w:t>Pour que la journée se déroule dans les meilleures conditions possibles, merci de respecter les consignes suivantes :</w:t>
      </w:r>
    </w:p>
    <w:p w14:paraId="1C16060F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3F31E88" w14:textId="4AC710CA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70E6F9E8" w14:textId="51DBE3D5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574F91" wp14:editId="66983AB3">
            <wp:simplePos x="0" y="0"/>
            <wp:positionH relativeFrom="margin">
              <wp:posOffset>4464050</wp:posOffset>
            </wp:positionH>
            <wp:positionV relativeFrom="margin">
              <wp:posOffset>1446530</wp:posOffset>
            </wp:positionV>
            <wp:extent cx="719455" cy="719455"/>
            <wp:effectExtent l="0" t="0" r="4445" b="4445"/>
            <wp:wrapNone/>
            <wp:docPr id="21" name="Image 21" descr="Coronavirus : les recommandations - Besanç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ronavirus : les recommandations - Besanç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E2374" w14:textId="77777777" w:rsidR="000C628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 w:rsidRPr="00A20DD9">
        <w:rPr>
          <w:rFonts w:asciiTheme="minorHAnsi" w:eastAsia="Impact" w:hAnsiTheme="minorHAnsi" w:cstheme="minorHAnsi"/>
          <w:noProof/>
          <w:sz w:val="28"/>
          <w:szCs w:val="28"/>
        </w:rPr>
        <w:t>Se laver les mains avant et après chaque activité</w:t>
      </w:r>
    </w:p>
    <w:p w14:paraId="017301D2" w14:textId="333EFD36" w:rsidR="000C6284" w:rsidRPr="00A20DD9" w:rsidRDefault="000C6284" w:rsidP="000C6284">
      <w:pPr>
        <w:pStyle w:val="Normal1"/>
        <w:spacing w:after="0" w:line="240" w:lineRule="auto"/>
        <w:ind w:left="785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>
        <w:rPr>
          <w:rFonts w:asciiTheme="minorHAnsi" w:eastAsia="Impact" w:hAnsiTheme="minorHAnsi" w:cstheme="minorHAnsi"/>
          <w:noProof/>
          <w:sz w:val="28"/>
          <w:szCs w:val="28"/>
        </w:rPr>
        <w:t>(gel hydroalcoolique)</w:t>
      </w:r>
    </w:p>
    <w:p w14:paraId="34197F40" w14:textId="77777777" w:rsidR="000C6284" w:rsidRPr="00A20DD9" w:rsidRDefault="000C6284" w:rsidP="000C6284">
      <w:pPr>
        <w:pStyle w:val="Normal1"/>
        <w:spacing w:after="0" w:line="240" w:lineRule="auto"/>
        <w:ind w:left="756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5133894D" w14:textId="44B7FDE0" w:rsidR="000C6284" w:rsidRPr="00A20DD9" w:rsidRDefault="000C6284" w:rsidP="000C6284">
      <w:pPr>
        <w:pStyle w:val="Normal1"/>
        <w:spacing w:after="0" w:line="240" w:lineRule="auto"/>
        <w:ind w:left="756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 w:rsidRPr="00A20DD9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1BBF6C9" wp14:editId="79430931">
            <wp:simplePos x="0" y="0"/>
            <wp:positionH relativeFrom="margin">
              <wp:posOffset>4433570</wp:posOffset>
            </wp:positionH>
            <wp:positionV relativeFrom="margin">
              <wp:posOffset>2315210</wp:posOffset>
            </wp:positionV>
            <wp:extent cx="847725" cy="847725"/>
            <wp:effectExtent l="0" t="0" r="0" b="0"/>
            <wp:wrapNone/>
            <wp:docPr id="22" name="Image 22" descr="Distribution de masques sanitaires les 16-17-19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stribution de masques sanitaires les 16-17-19 mai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E7E9F5"/>
                        </a:clrFrom>
                        <a:clrTo>
                          <a:srgbClr val="E7E9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72627" w14:textId="77777777" w:rsidR="000C6284" w:rsidRPr="00A20DD9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15EF79CA" w14:textId="39119C15" w:rsidR="000C628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 w:rsidRPr="00A20DD9">
        <w:rPr>
          <w:rFonts w:asciiTheme="minorHAnsi" w:eastAsia="Impact" w:hAnsiTheme="minorHAnsi" w:cstheme="minorHAnsi"/>
          <w:noProof/>
          <w:sz w:val="28"/>
          <w:szCs w:val="28"/>
        </w:rPr>
        <w:t>Port du masque hors activités</w:t>
      </w:r>
    </w:p>
    <w:p w14:paraId="1F200923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2B0B3385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67C44ACF" w14:textId="77777777" w:rsidR="000C628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>
        <w:rPr>
          <w:rFonts w:asciiTheme="minorHAnsi" w:eastAsia="Impact" w:hAnsiTheme="minorHAnsi" w:cstheme="minorHAnsi"/>
          <w:noProof/>
          <w:sz w:val="28"/>
          <w:szCs w:val="28"/>
        </w:rPr>
        <w:t>Après chaque passage de groupe, le matériel sera désinfecté</w:t>
      </w:r>
    </w:p>
    <w:p w14:paraId="7076CAB4" w14:textId="77777777" w:rsidR="000C6284" w:rsidRDefault="000C6284" w:rsidP="000C6284">
      <w:pPr>
        <w:pStyle w:val="Normal1"/>
        <w:spacing w:after="0" w:line="240" w:lineRule="auto"/>
        <w:ind w:left="785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184B3DA0" w14:textId="77777777" w:rsidR="000C6284" w:rsidRDefault="000C6284" w:rsidP="000C6284">
      <w:pPr>
        <w:pStyle w:val="Normal1"/>
        <w:spacing w:after="0" w:line="240" w:lineRule="auto"/>
        <w:ind w:left="785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1987DBB3" w14:textId="77777777" w:rsidR="000C628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>
        <w:rPr>
          <w:rFonts w:asciiTheme="minorHAnsi" w:eastAsia="Impact" w:hAnsiTheme="minorHAnsi" w:cstheme="minorHAnsi"/>
          <w:noProof/>
          <w:sz w:val="28"/>
          <w:szCs w:val="28"/>
        </w:rPr>
        <w:t>Un chemin sera à suivre pour que les groupes ne se croisent pas</w:t>
      </w:r>
    </w:p>
    <w:p w14:paraId="0C041AD4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1485DE5B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6EB00A65" w14:textId="2E23F7C6" w:rsidR="000C6284" w:rsidRPr="00B52094" w:rsidRDefault="000C6284" w:rsidP="000C6284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  <w:r>
        <w:rPr>
          <w:rFonts w:asciiTheme="minorHAnsi" w:eastAsia="Impact" w:hAnsiTheme="minorHAnsi" w:cstheme="minorHAnsi"/>
          <w:noProof/>
          <w:sz w:val="28"/>
          <w:szCs w:val="28"/>
        </w:rPr>
        <w:t>Chaque établissement est reponsable de l’encadrement de ses participants et du bon respect des régles</w:t>
      </w:r>
    </w:p>
    <w:p w14:paraId="728BAD83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eastAsia="Impact" w:hAnsiTheme="minorHAnsi" w:cstheme="minorHAnsi"/>
          <w:noProof/>
          <w:sz w:val="28"/>
          <w:szCs w:val="28"/>
        </w:rPr>
      </w:pPr>
    </w:p>
    <w:p w14:paraId="738C7F49" w14:textId="77777777" w:rsidR="000C6284" w:rsidRDefault="000C6284" w:rsidP="000C6284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26074481" w14:textId="69F01542" w:rsidR="00E13040" w:rsidRDefault="00E13040" w:rsidP="009177B2">
      <w:pPr>
        <w:rPr>
          <w:sz w:val="32"/>
          <w:szCs w:val="32"/>
        </w:rPr>
      </w:pPr>
    </w:p>
    <w:p w14:paraId="54B4EC65" w14:textId="74E16D2D" w:rsidR="000C6284" w:rsidRDefault="000C6284" w:rsidP="00404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jc w:val="center"/>
        <w:rPr>
          <w:b/>
          <w:color w:val="FF0000"/>
          <w:sz w:val="24"/>
          <w:szCs w:val="24"/>
        </w:rPr>
      </w:pPr>
      <w:r w:rsidRPr="000C6284">
        <w:rPr>
          <w:b/>
          <w:color w:val="FF0000"/>
          <w:sz w:val="24"/>
          <w:szCs w:val="24"/>
          <w:u w:val="single"/>
        </w:rPr>
        <w:t>P</w:t>
      </w:r>
      <w:r w:rsidRPr="004047D6">
        <w:rPr>
          <w:b/>
          <w:color w:val="FF0000"/>
          <w:sz w:val="24"/>
          <w:szCs w:val="24"/>
          <w:u w:val="single"/>
        </w:rPr>
        <w:t>ASS SANITAIRE OBLIGATOIRE</w:t>
      </w:r>
      <w:r>
        <w:rPr>
          <w:b/>
          <w:color w:val="FF0000"/>
          <w:sz w:val="24"/>
          <w:szCs w:val="24"/>
        </w:rPr>
        <w:t xml:space="preserve"> </w:t>
      </w:r>
      <w:r w:rsidR="002918AF">
        <w:rPr>
          <w:b/>
          <w:color w:val="FF0000"/>
          <w:sz w:val="24"/>
          <w:szCs w:val="24"/>
        </w:rPr>
        <w:t>pour toutes les personnes présentes sur la manifestation</w:t>
      </w:r>
      <w:r w:rsidR="00A5655E">
        <w:rPr>
          <w:b/>
          <w:color w:val="FF0000"/>
          <w:sz w:val="24"/>
          <w:szCs w:val="24"/>
        </w:rPr>
        <w:t xml:space="preserve"> à partir de 12 ans (participants et accompagnateurs</w:t>
      </w:r>
      <w:r w:rsidR="00E3466E">
        <w:rPr>
          <w:b/>
          <w:color w:val="FF0000"/>
          <w:sz w:val="24"/>
          <w:szCs w:val="24"/>
        </w:rPr>
        <w:t>).</w:t>
      </w:r>
      <w:r w:rsidR="002918AF">
        <w:rPr>
          <w:b/>
          <w:color w:val="FF0000"/>
          <w:sz w:val="24"/>
          <w:szCs w:val="24"/>
        </w:rPr>
        <w:t xml:space="preserve"> </w:t>
      </w:r>
    </w:p>
    <w:p w14:paraId="0E70F3A6" w14:textId="1E3FD800" w:rsidR="004047D6" w:rsidRDefault="004047D6" w:rsidP="00404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jc w:val="center"/>
        <w:rPr>
          <w:b/>
          <w:color w:val="FF0000"/>
          <w:sz w:val="24"/>
          <w:szCs w:val="24"/>
        </w:rPr>
      </w:pPr>
    </w:p>
    <w:p w14:paraId="124E4524" w14:textId="4CA5FBEB" w:rsidR="004047D6" w:rsidRDefault="004047D6" w:rsidP="00404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ttention, possibilité que ce protocole évolue en fonction des directives gouvernementales</w:t>
      </w:r>
    </w:p>
    <w:p w14:paraId="46886D37" w14:textId="77777777" w:rsidR="004047D6" w:rsidRDefault="004047D6" w:rsidP="004047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0"/>
        <w:jc w:val="center"/>
        <w:rPr>
          <w:b/>
          <w:color w:val="FF0000"/>
          <w:sz w:val="24"/>
          <w:szCs w:val="24"/>
        </w:rPr>
      </w:pPr>
    </w:p>
    <w:p w14:paraId="04F47DE3" w14:textId="16BE3C18" w:rsidR="000C6284" w:rsidRDefault="000C6284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B141068" w14:textId="6BC61549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292B7181" w14:textId="02AE2F91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6F638F03" w14:textId="59724EEA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14A5C46" w14:textId="6CC2A72B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0294103D" w14:textId="053FB221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77A157C8" w14:textId="03B1828B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4BE9D29B" w14:textId="6441626B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3B69821B" w14:textId="59B11A7A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7A519DE6" w14:textId="282369C1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688F381C" w14:textId="59686C2D" w:rsidR="004047D6" w:rsidRDefault="004047D6" w:rsidP="004047D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60AEAAB" w14:textId="4A05F31C" w:rsidR="004047D6" w:rsidRPr="00E3466E" w:rsidRDefault="004047D6" w:rsidP="004047D6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  <w:r w:rsidRPr="00E3466E">
        <w:rPr>
          <w:rFonts w:ascii="Arial Narrow" w:hAnsi="Arial Narrow" w:cstheme="minorHAnsi"/>
          <w:b/>
          <w:color w:val="000000" w:themeColor="text1"/>
          <w:sz w:val="32"/>
          <w:szCs w:val="32"/>
        </w:rPr>
        <w:t xml:space="preserve">Fiche d’inscription </w:t>
      </w:r>
      <w:r w:rsidR="00C8517F" w:rsidRPr="00E3466E">
        <w:rPr>
          <w:rFonts w:ascii="Arial Narrow" w:hAnsi="Arial Narrow" w:cstheme="minorHAnsi"/>
          <w:b/>
          <w:color w:val="000000" w:themeColor="text1"/>
          <w:sz w:val="32"/>
          <w:szCs w:val="32"/>
        </w:rPr>
        <w:t>journée « </w:t>
      </w:r>
      <w:r w:rsidR="00E3466E" w:rsidRPr="00E3466E">
        <w:rPr>
          <w:rFonts w:ascii="Arial Narrow" w:hAnsi="Arial Narrow" w:cstheme="minorHAnsi"/>
          <w:b/>
          <w:color w:val="000000" w:themeColor="text1"/>
          <w:sz w:val="32"/>
          <w:szCs w:val="32"/>
        </w:rPr>
        <w:t xml:space="preserve">L’Aisne </w:t>
      </w:r>
      <w:r w:rsidR="00C8517F" w:rsidRPr="00E3466E">
        <w:rPr>
          <w:rFonts w:ascii="Arial Narrow" w:hAnsi="Arial Narrow" w:cstheme="minorHAnsi"/>
          <w:b/>
          <w:color w:val="000000" w:themeColor="text1"/>
          <w:sz w:val="32"/>
          <w:szCs w:val="32"/>
        </w:rPr>
        <w:t>bouge avec le sport adapté »</w:t>
      </w:r>
      <w:r w:rsidRPr="00E3466E">
        <w:rPr>
          <w:rFonts w:ascii="Arial Narrow" w:hAnsi="Arial Narrow" w:cstheme="minorHAnsi"/>
          <w:b/>
          <w:color w:val="000000" w:themeColor="text1"/>
          <w:sz w:val="32"/>
          <w:szCs w:val="32"/>
        </w:rPr>
        <w:t xml:space="preserve"> </w:t>
      </w:r>
    </w:p>
    <w:p w14:paraId="20F162CE" w14:textId="04E654F7" w:rsidR="004047D6" w:rsidRPr="004047D6" w:rsidRDefault="004047D6" w:rsidP="004047D6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6"/>
          <w:szCs w:val="36"/>
        </w:rPr>
      </w:pPr>
      <w:r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2</w:t>
      </w:r>
      <w:r w:rsidR="00C8517F">
        <w:rPr>
          <w:rFonts w:ascii="Arial Narrow" w:hAnsi="Arial Narrow" w:cstheme="minorHAnsi"/>
          <w:b/>
          <w:color w:val="000000" w:themeColor="text1"/>
          <w:sz w:val="36"/>
          <w:szCs w:val="36"/>
        </w:rPr>
        <w:t>7</w:t>
      </w:r>
      <w:r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/10/2021</w:t>
      </w:r>
    </w:p>
    <w:p w14:paraId="398D3CAC" w14:textId="7A5D66DA" w:rsidR="004047D6" w:rsidRDefault="004047D6" w:rsidP="004047D6">
      <w:pPr>
        <w:pStyle w:val="Normal1"/>
        <w:spacing w:after="0" w:line="240" w:lineRule="auto"/>
        <w:jc w:val="center"/>
        <w:rPr>
          <w:rFonts w:ascii="Kristen ITC" w:hAnsi="Kristen ITC" w:cstheme="minorHAnsi"/>
          <w:b/>
          <w:color w:val="000000" w:themeColor="text1"/>
          <w:sz w:val="36"/>
          <w:szCs w:val="36"/>
        </w:rPr>
      </w:pPr>
    </w:p>
    <w:p w14:paraId="6C3FA743" w14:textId="7E27B5C0" w:rsidR="004047D6" w:rsidRPr="004047D6" w:rsidRDefault="004047D6" w:rsidP="004047D6">
      <w:pPr>
        <w:pStyle w:val="Normal1"/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A renvoyer avant le </w:t>
      </w:r>
      <w:r w:rsidR="00C8517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</w:t>
      </w:r>
      <w:r w:rsidRPr="004047D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octobre 2021</w:t>
      </w: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à : </w:t>
      </w:r>
    </w:p>
    <w:p w14:paraId="740DBF49" w14:textId="4E70475C" w:rsidR="004047D6" w:rsidRPr="004047D6" w:rsidRDefault="004047D6" w:rsidP="004047D6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242CF77C" w14:textId="3D50549A" w:rsidR="0096263E" w:rsidRDefault="00EC4CFE" w:rsidP="004047D6">
      <w:pPr>
        <w:pStyle w:val="Normal1"/>
        <w:spacing w:after="0" w:line="240" w:lineRule="auto"/>
        <w:jc w:val="center"/>
        <w:rPr>
          <w:color w:val="4472C4" w:themeColor="accent1"/>
          <w:sz w:val="36"/>
          <w:szCs w:val="36"/>
        </w:rPr>
      </w:pPr>
      <w:hyperlink r:id="rId24" w:history="1">
        <w:r w:rsidR="00C8517F" w:rsidRPr="00B73935">
          <w:rPr>
            <w:rStyle w:val="Lienhypertexte"/>
            <w:sz w:val="36"/>
            <w:szCs w:val="36"/>
          </w:rPr>
          <w:t>adrien.louchez@sportadapte.fr</w:t>
        </w:r>
      </w:hyperlink>
    </w:p>
    <w:p w14:paraId="4966CD30" w14:textId="03528426" w:rsidR="00C8517F" w:rsidRDefault="00C8517F" w:rsidP="004047D6">
      <w:pPr>
        <w:pStyle w:val="Normal1"/>
        <w:spacing w:after="0" w:line="240" w:lineRule="auto"/>
        <w:jc w:val="center"/>
        <w:rPr>
          <w:color w:val="4472C4" w:themeColor="accent1"/>
          <w:sz w:val="36"/>
          <w:szCs w:val="36"/>
        </w:rPr>
      </w:pPr>
    </w:p>
    <w:p w14:paraId="0FA45F5B" w14:textId="77777777" w:rsidR="00C8517F" w:rsidRPr="00C8517F" w:rsidRDefault="00C8517F" w:rsidP="004047D6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4472C4" w:themeColor="accent1"/>
          <w:sz w:val="36"/>
          <w:szCs w:val="36"/>
        </w:rPr>
      </w:pPr>
    </w:p>
    <w:p w14:paraId="0ACC0092" w14:textId="77777777" w:rsidR="0096263E" w:rsidRPr="0096263E" w:rsidRDefault="0096263E" w:rsidP="0096263E">
      <w:pPr>
        <w:spacing w:after="0"/>
        <w:rPr>
          <w:sz w:val="28"/>
          <w:u w:val="single"/>
        </w:rPr>
      </w:pPr>
      <w:r w:rsidRPr="0096263E">
        <w:rPr>
          <w:sz w:val="28"/>
        </w:rPr>
        <w:t>NOM DU RESPONSABLE :……………………………………………………………………………………</w:t>
      </w:r>
    </w:p>
    <w:p w14:paraId="4F3EA692" w14:textId="77777777" w:rsidR="0096263E" w:rsidRPr="0096263E" w:rsidRDefault="0096263E" w:rsidP="0096263E">
      <w:pPr>
        <w:spacing w:after="0"/>
        <w:rPr>
          <w:sz w:val="28"/>
        </w:rPr>
      </w:pPr>
      <w:r w:rsidRPr="0096263E">
        <w:rPr>
          <w:noProof/>
          <w:sz w:val="28"/>
          <w:lang w:eastAsia="fr-FR"/>
        </w:rPr>
        <w:t>CLUBS</w:t>
      </w:r>
      <w:r w:rsidRPr="0096263E">
        <w:rPr>
          <w:sz w:val="28"/>
        </w:rPr>
        <w:t xml:space="preserve"> / ETABLISSEMENT :………………………………………………………………………………….</w:t>
      </w:r>
    </w:p>
    <w:p w14:paraId="31891E75" w14:textId="77777777" w:rsidR="0096263E" w:rsidRPr="0096263E" w:rsidRDefault="0096263E" w:rsidP="0096263E">
      <w:pPr>
        <w:spacing w:after="0"/>
        <w:rPr>
          <w:sz w:val="28"/>
        </w:rPr>
      </w:pPr>
      <w:r w:rsidRPr="0096263E">
        <w:rPr>
          <w:sz w:val="28"/>
        </w:rPr>
        <w:t>N°affiliation :…………………………</w:t>
      </w:r>
    </w:p>
    <w:p w14:paraId="74624C29" w14:textId="77777777" w:rsidR="0096263E" w:rsidRPr="0096263E" w:rsidRDefault="0096263E" w:rsidP="0096263E">
      <w:pPr>
        <w:spacing w:after="0"/>
        <w:rPr>
          <w:sz w:val="28"/>
        </w:rPr>
      </w:pPr>
      <w:r w:rsidRPr="0096263E">
        <w:rPr>
          <w:sz w:val="28"/>
        </w:rPr>
        <w:t>ADRESSE :…………………………………………………………………………………………………………..</w:t>
      </w:r>
    </w:p>
    <w:p w14:paraId="7A10C30B" w14:textId="77777777" w:rsidR="0096263E" w:rsidRPr="0096263E" w:rsidRDefault="0096263E" w:rsidP="0096263E">
      <w:pPr>
        <w:spacing w:after="0" w:line="240" w:lineRule="auto"/>
        <w:rPr>
          <w:rFonts w:ascii="Calibri" w:eastAsia="Calibri" w:hAnsi="Calibri" w:cs="Calibri"/>
          <w:lang w:eastAsia="fr-FR"/>
        </w:rPr>
      </w:pPr>
      <w:r w:rsidRPr="0096263E">
        <w:rPr>
          <w:rFonts w:ascii="Calibri" w:eastAsia="Calibri" w:hAnsi="Calibri" w:cs="Calibri"/>
          <w:sz w:val="28"/>
          <w:lang w:eastAsia="fr-FR"/>
        </w:rPr>
        <w:t>Téléphone :…………………………………  E-mail :………………………………………………………..</w:t>
      </w:r>
    </w:p>
    <w:p w14:paraId="70176A77" w14:textId="48EE5C2A" w:rsidR="0096263E" w:rsidRDefault="0096263E" w:rsidP="0096263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7B528DF2" w14:textId="291C8330" w:rsidR="00C03E3F" w:rsidRDefault="00C03E3F" w:rsidP="0096263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45E18F18" w14:textId="793B7092" w:rsidR="00C03E3F" w:rsidRDefault="00C03E3F" w:rsidP="0096263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785A7D9B" w14:textId="4291AB27" w:rsidR="00C03E3F" w:rsidRDefault="00C03E3F" w:rsidP="0096263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695FDD25" w14:textId="1DB3B673" w:rsidR="00C03E3F" w:rsidRDefault="00C03E3F" w:rsidP="0096263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126B23BC" w14:textId="3346A17D" w:rsidR="00C03E3F" w:rsidRDefault="00C03E3F" w:rsidP="0096263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37AE091C" w14:textId="77777777" w:rsidR="00C03E3F" w:rsidRPr="0096263E" w:rsidRDefault="00C03E3F" w:rsidP="0096263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tbl>
      <w:tblPr>
        <w:tblpPr w:leftFromText="141" w:rightFromText="141" w:vertAnchor="text" w:tblpY="12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1851"/>
        <w:gridCol w:w="1566"/>
        <w:gridCol w:w="855"/>
        <w:gridCol w:w="1566"/>
        <w:gridCol w:w="1838"/>
      </w:tblGrid>
      <w:tr w:rsidR="003E6DEA" w:rsidRPr="0096263E" w14:paraId="51D2A971" w14:textId="77777777" w:rsidTr="00B157CA">
        <w:trPr>
          <w:trHeight w:val="557"/>
        </w:trPr>
        <w:tc>
          <w:tcPr>
            <w:tcW w:w="3668" w:type="dxa"/>
            <w:gridSpan w:val="2"/>
            <w:shd w:val="clear" w:color="auto" w:fill="FFFF00"/>
          </w:tcPr>
          <w:p w14:paraId="3D2A9242" w14:textId="77777777" w:rsidR="003E6DEA" w:rsidRDefault="003E6DEA" w:rsidP="0096263E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réneau choisis </w:t>
            </w:r>
          </w:p>
          <w:p w14:paraId="5F682ED7" w14:textId="02FD0D55" w:rsidR="003E6DEA" w:rsidRPr="002D48D8" w:rsidRDefault="003E6DEA" w:rsidP="0096263E">
            <w:pPr>
              <w:spacing w:after="0"/>
              <w:jc w:val="center"/>
              <w:rPr>
                <w:bCs/>
              </w:rPr>
            </w:pPr>
            <w:r w:rsidRPr="002D48D8">
              <w:rPr>
                <w:bCs/>
              </w:rPr>
              <w:t xml:space="preserve">Cocher votre choix </w:t>
            </w:r>
          </w:p>
        </w:tc>
        <w:tc>
          <w:tcPr>
            <w:tcW w:w="2421" w:type="dxa"/>
            <w:gridSpan w:val="2"/>
            <w:shd w:val="clear" w:color="auto" w:fill="FFFF00"/>
          </w:tcPr>
          <w:p w14:paraId="68EABC38" w14:textId="61B6D590" w:rsidR="003E6DEA" w:rsidRDefault="000065EA" w:rsidP="000065EA">
            <w:pPr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2BD2C0" wp14:editId="5A9AE875">
                      <wp:simplePos x="0" y="0"/>
                      <wp:positionH relativeFrom="column">
                        <wp:posOffset>61767</wp:posOffset>
                      </wp:positionH>
                      <wp:positionV relativeFrom="paragraph">
                        <wp:posOffset>121307</wp:posOffset>
                      </wp:positionV>
                      <wp:extent cx="317715" cy="216976"/>
                      <wp:effectExtent l="0" t="0" r="25400" b="1206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715" cy="21697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FEFC48" id="Rectangle 50" o:spid="_x0000_s1026" style="position:absolute;margin-left:4.85pt;margin-top:9.55pt;width:25pt;height:17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" filled="f" strokecolor="#1f3763 [1604]" strokeweight="1pt"/>
                  </w:pict>
                </mc:Fallback>
              </mc:AlternateContent>
            </w:r>
            <w:r w:rsidR="003E6DEA">
              <w:rPr>
                <w:b/>
                <w:sz w:val="28"/>
              </w:rPr>
              <w:t>9h30-12h45</w:t>
            </w:r>
          </w:p>
          <w:p w14:paraId="53423945" w14:textId="7F731FFE" w:rsidR="003E6DEA" w:rsidRPr="000065EA" w:rsidRDefault="000065EA" w:rsidP="000065EA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0065EA">
              <w:rPr>
                <w:bCs/>
                <w:sz w:val="20"/>
                <w:szCs w:val="20"/>
              </w:rPr>
              <w:t xml:space="preserve">Public jeune </w:t>
            </w:r>
          </w:p>
        </w:tc>
        <w:tc>
          <w:tcPr>
            <w:tcW w:w="3404" w:type="dxa"/>
            <w:gridSpan w:val="2"/>
            <w:shd w:val="clear" w:color="auto" w:fill="FFFF00"/>
          </w:tcPr>
          <w:p w14:paraId="41CCC67A" w14:textId="50A75A73" w:rsidR="003E6DEA" w:rsidRDefault="000065EA" w:rsidP="000065EA">
            <w:pPr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F45D0E8" wp14:editId="4BECF6B3">
                      <wp:simplePos x="0" y="0"/>
                      <wp:positionH relativeFrom="column">
                        <wp:posOffset>117604</wp:posOffset>
                      </wp:positionH>
                      <wp:positionV relativeFrom="paragraph">
                        <wp:posOffset>113418</wp:posOffset>
                      </wp:positionV>
                      <wp:extent cx="317715" cy="216976"/>
                      <wp:effectExtent l="0" t="0" r="25400" b="1206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715" cy="2169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68CC60" id="Rectangle 51" o:spid="_x0000_s1026" style="position:absolute;margin-left:9.25pt;margin-top:8.95pt;width:25pt;height:17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" filled="f" strokecolor="#2f528f" strokeweight="1pt"/>
                  </w:pict>
                </mc:Fallback>
              </mc:AlternateContent>
            </w:r>
            <w:r>
              <w:rPr>
                <w:b/>
                <w:sz w:val="28"/>
              </w:rPr>
              <w:t>13h30-16h45</w:t>
            </w:r>
          </w:p>
          <w:p w14:paraId="2FB870F8" w14:textId="5B6AE8EC" w:rsidR="000065EA" w:rsidRPr="000065EA" w:rsidRDefault="000065EA" w:rsidP="000065EA">
            <w:pPr>
              <w:spacing w:after="0"/>
              <w:jc w:val="right"/>
              <w:rPr>
                <w:bCs/>
                <w:sz w:val="20"/>
                <w:szCs w:val="20"/>
              </w:rPr>
            </w:pPr>
            <w:r w:rsidRPr="000065EA">
              <w:rPr>
                <w:bCs/>
                <w:sz w:val="20"/>
                <w:szCs w:val="20"/>
              </w:rPr>
              <w:t xml:space="preserve">Public adulte </w:t>
            </w:r>
          </w:p>
        </w:tc>
      </w:tr>
      <w:tr w:rsidR="0096263E" w:rsidRPr="0096263E" w14:paraId="7D8FB875" w14:textId="77777777" w:rsidTr="003C468C">
        <w:trPr>
          <w:trHeight w:val="557"/>
        </w:trPr>
        <w:tc>
          <w:tcPr>
            <w:tcW w:w="1817" w:type="dxa"/>
            <w:shd w:val="clear" w:color="auto" w:fill="D9D9D9"/>
          </w:tcPr>
          <w:p w14:paraId="5323A5FF" w14:textId="77777777" w:rsidR="0096263E" w:rsidRPr="0096263E" w:rsidRDefault="0096263E" w:rsidP="0096263E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NOM</w:t>
            </w:r>
          </w:p>
        </w:tc>
        <w:tc>
          <w:tcPr>
            <w:tcW w:w="1851" w:type="dxa"/>
            <w:shd w:val="clear" w:color="auto" w:fill="D9D9D9"/>
          </w:tcPr>
          <w:p w14:paraId="19A3F770" w14:textId="77777777" w:rsidR="0096263E" w:rsidRPr="0096263E" w:rsidRDefault="0096263E" w:rsidP="0096263E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PRENOM</w:t>
            </w:r>
          </w:p>
        </w:tc>
        <w:tc>
          <w:tcPr>
            <w:tcW w:w="1566" w:type="dxa"/>
            <w:shd w:val="clear" w:color="auto" w:fill="D9D9D9"/>
          </w:tcPr>
          <w:p w14:paraId="42584852" w14:textId="341E4B89" w:rsidR="0096263E" w:rsidRPr="0096263E" w:rsidRDefault="0096263E" w:rsidP="0096263E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DATE NAISSANCE</w:t>
            </w:r>
            <w:r>
              <w:rPr>
                <w:b/>
                <w:sz w:val="28"/>
              </w:rPr>
              <w:t xml:space="preserve"> ET AGE</w:t>
            </w:r>
          </w:p>
        </w:tc>
        <w:tc>
          <w:tcPr>
            <w:tcW w:w="855" w:type="dxa"/>
            <w:shd w:val="clear" w:color="auto" w:fill="D9D9D9"/>
          </w:tcPr>
          <w:p w14:paraId="4FDB5A50" w14:textId="77777777" w:rsidR="0096263E" w:rsidRPr="0096263E" w:rsidRDefault="0096263E" w:rsidP="0096263E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SEXE</w:t>
            </w:r>
          </w:p>
        </w:tc>
        <w:tc>
          <w:tcPr>
            <w:tcW w:w="1566" w:type="dxa"/>
            <w:shd w:val="clear" w:color="auto" w:fill="D9D9D9"/>
          </w:tcPr>
          <w:p w14:paraId="2D2497D0" w14:textId="77777777" w:rsidR="0096263E" w:rsidRPr="0096263E" w:rsidRDefault="0096263E" w:rsidP="0096263E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N°LICENCE</w:t>
            </w:r>
          </w:p>
        </w:tc>
        <w:tc>
          <w:tcPr>
            <w:tcW w:w="1838" w:type="dxa"/>
            <w:shd w:val="clear" w:color="auto" w:fill="D9D9D9"/>
          </w:tcPr>
          <w:p w14:paraId="6FE0DDDA" w14:textId="7BEE2389" w:rsidR="0096263E" w:rsidRPr="0096263E" w:rsidRDefault="0096263E" w:rsidP="0096263E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cence découverte</w:t>
            </w:r>
            <w:r w:rsidRPr="0096263E">
              <w:rPr>
                <w:b/>
                <w:sz w:val="28"/>
              </w:rPr>
              <w:t>*</w:t>
            </w:r>
          </w:p>
          <w:p w14:paraId="20ABE57D" w14:textId="6E018FF7" w:rsidR="0096263E" w:rsidRPr="0096263E" w:rsidRDefault="0096263E" w:rsidP="0096263E">
            <w:pPr>
              <w:spacing w:after="0"/>
              <w:jc w:val="center"/>
              <w:rPr>
                <w:b/>
                <w:sz w:val="28"/>
              </w:rPr>
            </w:pPr>
            <w:r w:rsidRPr="0096263E">
              <w:rPr>
                <w:b/>
                <w:sz w:val="28"/>
              </w:rPr>
              <w:t>1</w:t>
            </w:r>
            <w:r w:rsidR="002918AF">
              <w:rPr>
                <w:b/>
                <w:sz w:val="28"/>
              </w:rPr>
              <w:t>0</w:t>
            </w:r>
            <w:r w:rsidRPr="0096263E">
              <w:rPr>
                <w:b/>
                <w:sz w:val="28"/>
              </w:rPr>
              <w:t xml:space="preserve"> euros</w:t>
            </w:r>
          </w:p>
        </w:tc>
      </w:tr>
      <w:tr w:rsidR="0096263E" w:rsidRPr="0096263E" w14:paraId="090FCCC5" w14:textId="77777777" w:rsidTr="003C468C">
        <w:trPr>
          <w:trHeight w:val="331"/>
        </w:trPr>
        <w:tc>
          <w:tcPr>
            <w:tcW w:w="1817" w:type="dxa"/>
          </w:tcPr>
          <w:p w14:paraId="0DA46EB9" w14:textId="77777777" w:rsidR="0096263E" w:rsidRPr="0096263E" w:rsidRDefault="0096263E" w:rsidP="0096263E">
            <w:pPr>
              <w:spacing w:after="0"/>
              <w:rPr>
                <w:sz w:val="28"/>
              </w:rPr>
            </w:pPr>
          </w:p>
        </w:tc>
        <w:tc>
          <w:tcPr>
            <w:tcW w:w="1851" w:type="dxa"/>
          </w:tcPr>
          <w:p w14:paraId="78385963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24CA3549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7C6AF0FB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2DABC79E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3215CABF" w14:textId="77777777" w:rsidR="0096263E" w:rsidRPr="0096263E" w:rsidRDefault="0096263E" w:rsidP="0096263E">
            <w:pPr>
              <w:rPr>
                <w:sz w:val="28"/>
              </w:rPr>
            </w:pPr>
          </w:p>
        </w:tc>
      </w:tr>
      <w:tr w:rsidR="0096263E" w:rsidRPr="0096263E" w14:paraId="4D12B101" w14:textId="77777777" w:rsidTr="003C468C">
        <w:trPr>
          <w:trHeight w:val="414"/>
        </w:trPr>
        <w:tc>
          <w:tcPr>
            <w:tcW w:w="1817" w:type="dxa"/>
          </w:tcPr>
          <w:p w14:paraId="3E2F4AB4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3751AA84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53075C99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5C7840D5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0C5C10C3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42FBB319" w14:textId="77777777" w:rsidR="0096263E" w:rsidRPr="0096263E" w:rsidRDefault="0096263E" w:rsidP="0096263E">
            <w:pPr>
              <w:rPr>
                <w:sz w:val="28"/>
              </w:rPr>
            </w:pPr>
          </w:p>
        </w:tc>
      </w:tr>
      <w:tr w:rsidR="0096263E" w:rsidRPr="0096263E" w14:paraId="07C72250" w14:textId="77777777" w:rsidTr="003C468C">
        <w:trPr>
          <w:trHeight w:val="414"/>
        </w:trPr>
        <w:tc>
          <w:tcPr>
            <w:tcW w:w="1817" w:type="dxa"/>
          </w:tcPr>
          <w:p w14:paraId="611D54EB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3D4FA83E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33F62971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05A0A281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7E86E927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18AB8983" w14:textId="77777777" w:rsidR="0096263E" w:rsidRPr="0096263E" w:rsidRDefault="0096263E" w:rsidP="0096263E">
            <w:pPr>
              <w:rPr>
                <w:sz w:val="28"/>
              </w:rPr>
            </w:pPr>
          </w:p>
        </w:tc>
      </w:tr>
      <w:tr w:rsidR="0096263E" w:rsidRPr="0096263E" w14:paraId="772DB4B5" w14:textId="77777777" w:rsidTr="003C468C">
        <w:trPr>
          <w:trHeight w:val="429"/>
        </w:trPr>
        <w:tc>
          <w:tcPr>
            <w:tcW w:w="1817" w:type="dxa"/>
          </w:tcPr>
          <w:p w14:paraId="7D7C019E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19571132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3C3B7C50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511CD809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5A98BC57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307E451A" w14:textId="77777777" w:rsidR="0096263E" w:rsidRPr="0096263E" w:rsidRDefault="0096263E" w:rsidP="0096263E">
            <w:pPr>
              <w:rPr>
                <w:sz w:val="28"/>
              </w:rPr>
            </w:pPr>
          </w:p>
        </w:tc>
      </w:tr>
      <w:tr w:rsidR="0096263E" w:rsidRPr="0096263E" w14:paraId="43BCBC81" w14:textId="77777777" w:rsidTr="003C468C">
        <w:trPr>
          <w:trHeight w:val="414"/>
        </w:trPr>
        <w:tc>
          <w:tcPr>
            <w:tcW w:w="1817" w:type="dxa"/>
          </w:tcPr>
          <w:p w14:paraId="2F7A81C9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09D1C394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4F48CA26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367FF54A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65F1D76C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09E22547" w14:textId="77777777" w:rsidR="0096263E" w:rsidRPr="0096263E" w:rsidRDefault="0096263E" w:rsidP="0096263E">
            <w:pPr>
              <w:rPr>
                <w:sz w:val="28"/>
              </w:rPr>
            </w:pPr>
          </w:p>
        </w:tc>
      </w:tr>
      <w:tr w:rsidR="0096263E" w:rsidRPr="0096263E" w14:paraId="2DAC8CDE" w14:textId="77777777" w:rsidTr="003C468C">
        <w:trPr>
          <w:trHeight w:val="414"/>
        </w:trPr>
        <w:tc>
          <w:tcPr>
            <w:tcW w:w="1817" w:type="dxa"/>
          </w:tcPr>
          <w:p w14:paraId="3A98850B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0834CB38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6C64DD1C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74837D18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736300B8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381F8E8D" w14:textId="77777777" w:rsidR="0096263E" w:rsidRPr="0096263E" w:rsidRDefault="0096263E" w:rsidP="0096263E">
            <w:pPr>
              <w:rPr>
                <w:sz w:val="28"/>
              </w:rPr>
            </w:pPr>
          </w:p>
        </w:tc>
      </w:tr>
      <w:tr w:rsidR="0096263E" w:rsidRPr="0096263E" w14:paraId="066E3007" w14:textId="77777777" w:rsidTr="003C468C">
        <w:trPr>
          <w:trHeight w:val="414"/>
        </w:trPr>
        <w:tc>
          <w:tcPr>
            <w:tcW w:w="1817" w:type="dxa"/>
          </w:tcPr>
          <w:p w14:paraId="4FA4EBBA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51" w:type="dxa"/>
          </w:tcPr>
          <w:p w14:paraId="04F41890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235F058F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855" w:type="dxa"/>
          </w:tcPr>
          <w:p w14:paraId="0F65101A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566" w:type="dxa"/>
          </w:tcPr>
          <w:p w14:paraId="33275E0F" w14:textId="77777777" w:rsidR="0096263E" w:rsidRPr="0096263E" w:rsidRDefault="0096263E" w:rsidP="0096263E">
            <w:pPr>
              <w:rPr>
                <w:sz w:val="28"/>
              </w:rPr>
            </w:pPr>
          </w:p>
        </w:tc>
        <w:tc>
          <w:tcPr>
            <w:tcW w:w="1838" w:type="dxa"/>
          </w:tcPr>
          <w:p w14:paraId="08502A2A" w14:textId="77777777" w:rsidR="0096263E" w:rsidRPr="0096263E" w:rsidRDefault="0096263E" w:rsidP="0096263E">
            <w:pPr>
              <w:rPr>
                <w:sz w:val="28"/>
              </w:rPr>
            </w:pPr>
          </w:p>
        </w:tc>
      </w:tr>
      <w:tr w:rsidR="0096263E" w:rsidRPr="0096263E" w14:paraId="6461820E" w14:textId="77777777" w:rsidTr="003C468C">
        <w:trPr>
          <w:trHeight w:val="429"/>
        </w:trPr>
        <w:tc>
          <w:tcPr>
            <w:tcW w:w="7655" w:type="dxa"/>
            <w:gridSpan w:val="5"/>
          </w:tcPr>
          <w:p w14:paraId="4C353ACF" w14:textId="724CF0DB" w:rsidR="0096263E" w:rsidRPr="0096263E" w:rsidRDefault="0096263E" w:rsidP="0096263E">
            <w:pPr>
              <w:jc w:val="right"/>
              <w:rPr>
                <w:b/>
                <w:sz w:val="28"/>
                <w:highlight w:val="yellow"/>
              </w:rPr>
            </w:pPr>
            <w:r w:rsidRPr="0096263E">
              <w:rPr>
                <w:b/>
                <w:sz w:val="28"/>
              </w:rPr>
              <w:t>TOTAL A PAYER </w:t>
            </w:r>
            <w:r w:rsidRPr="0096263E">
              <w:rPr>
                <w:sz w:val="24"/>
              </w:rPr>
              <w:t xml:space="preserve">(chèque à l’ordre du CDSA </w:t>
            </w:r>
            <w:r>
              <w:rPr>
                <w:sz w:val="24"/>
              </w:rPr>
              <w:t>02</w:t>
            </w:r>
            <w:r w:rsidRPr="0096263E">
              <w:rPr>
                <w:sz w:val="24"/>
              </w:rPr>
              <w:t>)</w:t>
            </w:r>
            <w:r w:rsidRPr="0096263E">
              <w:rPr>
                <w:b/>
                <w:sz w:val="24"/>
              </w:rPr>
              <w:t xml:space="preserve"> </w:t>
            </w:r>
            <w:r w:rsidRPr="0096263E">
              <w:rPr>
                <w:b/>
                <w:sz w:val="28"/>
              </w:rPr>
              <w:t>:</w:t>
            </w:r>
          </w:p>
        </w:tc>
        <w:tc>
          <w:tcPr>
            <w:tcW w:w="1838" w:type="dxa"/>
          </w:tcPr>
          <w:p w14:paraId="311DEEDE" w14:textId="77777777" w:rsidR="0096263E" w:rsidRPr="0096263E" w:rsidRDefault="0096263E" w:rsidP="0096263E">
            <w:pPr>
              <w:rPr>
                <w:sz w:val="28"/>
              </w:rPr>
            </w:pPr>
            <w:r w:rsidRPr="0096263E">
              <w:rPr>
                <w:sz w:val="28"/>
              </w:rPr>
              <w:t xml:space="preserve">                   €</w:t>
            </w:r>
          </w:p>
        </w:tc>
      </w:tr>
    </w:tbl>
    <w:p w14:paraId="123DF953" w14:textId="1F18A678" w:rsidR="0096263E" w:rsidRDefault="0096263E" w:rsidP="0096263E">
      <w:pPr>
        <w:pStyle w:val="Normal2"/>
        <w:spacing w:after="0" w:line="240" w:lineRule="auto"/>
        <w:ind w:right="-56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*Tarif licence découverte pour les non-licenciés (1</w:t>
      </w:r>
      <w:r w:rsidR="002918AF">
        <w:rPr>
          <w:b/>
          <w:i/>
          <w:sz w:val="26"/>
          <w:szCs w:val="26"/>
        </w:rPr>
        <w:t>0</w:t>
      </w:r>
      <w:r>
        <w:rPr>
          <w:b/>
          <w:i/>
          <w:sz w:val="26"/>
          <w:szCs w:val="26"/>
        </w:rPr>
        <w:t xml:space="preserve"> euros)</w:t>
      </w:r>
    </w:p>
    <w:p w14:paraId="52EC99B1" w14:textId="51DCEEB2" w:rsidR="0096263E" w:rsidRDefault="0096263E" w:rsidP="0096263E">
      <w:pPr>
        <w:pStyle w:val="Normal1"/>
        <w:spacing w:after="0" w:line="240" w:lineRule="auto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74470D5F" w14:textId="77777777" w:rsidR="00C03E3F" w:rsidRDefault="00C03E3F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6D555036" w14:textId="7948ADF8" w:rsidR="0096263E" w:rsidRPr="0096263E" w:rsidRDefault="0096263E" w:rsidP="0096263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96263E">
        <w:rPr>
          <w:rFonts w:ascii="Arial Narrow" w:hAnsi="Arial Narrow" w:cstheme="minorHAnsi"/>
          <w:b/>
          <w:sz w:val="36"/>
          <w:szCs w:val="36"/>
        </w:rPr>
        <w:t xml:space="preserve">Certificat Médical </w:t>
      </w:r>
    </w:p>
    <w:p w14:paraId="5A9DBE70" w14:textId="419E0037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6263E">
        <w:rPr>
          <w:noProof/>
        </w:rPr>
        <w:drawing>
          <wp:anchor distT="0" distB="0" distL="114300" distR="114300" simplePos="0" relativeHeight="251671552" behindDoc="0" locked="0" layoutInCell="1" allowOverlap="1" wp14:anchorId="274D7DC4" wp14:editId="3AC569AD">
            <wp:simplePos x="0" y="0"/>
            <wp:positionH relativeFrom="margin">
              <wp:align>left</wp:align>
            </wp:positionH>
            <wp:positionV relativeFrom="paragraph">
              <wp:posOffset>513080</wp:posOffset>
            </wp:positionV>
            <wp:extent cx="6035040" cy="8454257"/>
            <wp:effectExtent l="0" t="0" r="3810" b="4445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4" t="14817" r="34641" b="8742"/>
                    <a:stretch/>
                  </pic:blipFill>
                  <pic:spPr bwMode="auto">
                    <a:xfrm>
                      <a:off x="0" y="0"/>
                      <a:ext cx="6035040" cy="845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6263E">
        <w:rPr>
          <w:rFonts w:asciiTheme="minorHAnsi" w:hAnsiTheme="minorHAnsi" w:cstheme="minorHAnsi"/>
          <w:b/>
        </w:rPr>
        <w:t>(</w:t>
      </w:r>
      <w:r w:rsidR="002918AF" w:rsidRPr="0096263E">
        <w:rPr>
          <w:rFonts w:asciiTheme="minorHAnsi" w:hAnsiTheme="minorHAnsi" w:cstheme="minorHAnsi"/>
          <w:b/>
        </w:rPr>
        <w:t>Si</w:t>
      </w:r>
      <w:r w:rsidRPr="0096263E">
        <w:rPr>
          <w:rFonts w:asciiTheme="minorHAnsi" w:hAnsiTheme="minorHAnsi" w:cstheme="minorHAnsi"/>
          <w:b/>
        </w:rPr>
        <w:t xml:space="preserve"> le sportif n’est pas licencié au sport adapté et </w:t>
      </w:r>
      <w:r>
        <w:rPr>
          <w:rFonts w:asciiTheme="minorHAnsi" w:hAnsiTheme="minorHAnsi" w:cstheme="minorHAnsi"/>
          <w:b/>
        </w:rPr>
        <w:t xml:space="preserve">qu’il </w:t>
      </w:r>
      <w:r w:rsidRPr="0096263E">
        <w:rPr>
          <w:rFonts w:asciiTheme="minorHAnsi" w:hAnsiTheme="minorHAnsi" w:cstheme="minorHAnsi"/>
          <w:b/>
        </w:rPr>
        <w:t>décide de souscrire à une licence découverte)</w:t>
      </w:r>
    </w:p>
    <w:p w14:paraId="00FA5815" w14:textId="1F11C245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56A418" w14:textId="21E1CF3A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ED79D20" w14:textId="60B3CDE5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CEEB6C3" w14:textId="1CE63840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08A7D2" w14:textId="321B027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39C37A" w14:textId="300D0706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D333A3" w14:textId="0770F8D7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4071711" w14:textId="6F0C9B2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A9E96F" w14:textId="7E6D2A4D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CFCCA27" w14:textId="48E40F8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033EA28" w14:textId="12AAEB02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206638C" w14:textId="0A25D811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8DEAE5C" w14:textId="41D3E360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8C6BF8D" w14:textId="7BAF70B7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4841D49" w14:textId="2B64364A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E837446" w14:textId="54106E88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56D2DBA" w14:textId="187FF5A4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FFF4979" w14:textId="7FB2B04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52251DE" w14:textId="10AB67AD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AB509E7" w14:textId="2E49A348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A09DC1E" w14:textId="474E585E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3A0F673" w14:textId="711B6D9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449506B" w14:textId="4B9EE2D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9709D35" w14:textId="604BCAF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6B5BE2B" w14:textId="154D550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2C4E755" w14:textId="66EB7B46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2E50CA3" w14:textId="5822ABB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52392D5" w14:textId="00C4C40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7A21C4A" w14:textId="4123F62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BA664FC" w14:textId="597CE59F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781E8F1" w14:textId="3DD239C5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4FF1AB3" w14:textId="09B02098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4DF1959" w14:textId="3DDC32AA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3907A9A" w14:textId="18BC2D6E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6279361" w14:textId="374DAF7B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A51C0D9" w14:textId="6D602364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C3A9603" w14:textId="0E99AD1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892D19B" w14:textId="737FF741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F3D718D" w14:textId="4339E84B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F915652" w14:textId="25A94FCC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B670DF0" w14:textId="6B8E9F4E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9825B8F" w14:textId="78FF7043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A82A915" w14:textId="019D7674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0D6024E" w14:textId="7D232CB8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E1E17CA" w14:textId="77777777" w:rsidR="00A93DB5" w:rsidRDefault="00A93DB5" w:rsidP="00A93DB5">
      <w:pPr>
        <w:spacing w:after="200" w:line="276" w:lineRule="auto"/>
        <w:rPr>
          <w:rFonts w:ascii="Arial Narrow" w:eastAsia="Calibri" w:hAnsi="Arial Narrow" w:cs="Calibri"/>
          <w:b/>
          <w:bCs/>
          <w:sz w:val="36"/>
          <w:szCs w:val="36"/>
          <w:lang w:eastAsia="fr-FR"/>
        </w:rPr>
      </w:pPr>
    </w:p>
    <w:p w14:paraId="6F53B36D" w14:textId="4767A47D" w:rsidR="00FB4086" w:rsidRDefault="00FB4086" w:rsidP="00A93DB5">
      <w:pPr>
        <w:spacing w:after="200" w:line="276" w:lineRule="auto"/>
        <w:jc w:val="center"/>
        <w:rPr>
          <w:rFonts w:ascii="Arial Narrow" w:eastAsia="Calibri" w:hAnsi="Arial Narrow" w:cs="Calibri"/>
          <w:b/>
          <w:bCs/>
          <w:sz w:val="36"/>
          <w:szCs w:val="36"/>
          <w:lang w:eastAsia="fr-FR"/>
        </w:rPr>
      </w:pPr>
      <w:r w:rsidRPr="00FB4086">
        <w:rPr>
          <w:rFonts w:ascii="Arial Narrow" w:eastAsia="Calibri" w:hAnsi="Arial Narrow" w:cs="Calibri"/>
          <w:b/>
          <w:bCs/>
          <w:sz w:val="36"/>
          <w:szCs w:val="36"/>
          <w:lang w:eastAsia="fr-FR"/>
        </w:rPr>
        <w:lastRenderedPageBreak/>
        <w:t>DROIT A L’IMAGE</w:t>
      </w:r>
    </w:p>
    <w:p w14:paraId="3D324859" w14:textId="63ED874E" w:rsidR="00B479CD" w:rsidRPr="00A93DB5" w:rsidRDefault="00B479CD" w:rsidP="00FB4086">
      <w:pPr>
        <w:spacing w:after="200" w:line="276" w:lineRule="auto"/>
        <w:jc w:val="center"/>
        <w:rPr>
          <w:rFonts w:ascii="Arial Narrow" w:eastAsia="Calibri" w:hAnsi="Arial Narrow" w:cs="Calibri"/>
          <w:b/>
          <w:bCs/>
          <w:sz w:val="28"/>
          <w:szCs w:val="28"/>
          <w:u w:val="single"/>
          <w:lang w:eastAsia="fr-FR"/>
        </w:rPr>
      </w:pPr>
      <w:r w:rsidRPr="00A93DB5">
        <w:rPr>
          <w:rFonts w:ascii="Arial Narrow" w:eastAsia="Calibri" w:hAnsi="Arial Narrow" w:cs="Calibri"/>
          <w:b/>
          <w:bCs/>
          <w:sz w:val="28"/>
          <w:szCs w:val="28"/>
          <w:u w:val="single"/>
          <w:lang w:eastAsia="fr-FR"/>
        </w:rPr>
        <w:t>(</w:t>
      </w:r>
      <w:r w:rsidR="00A93DB5" w:rsidRPr="00A93DB5">
        <w:rPr>
          <w:rFonts w:ascii="Arial Narrow" w:eastAsia="Calibri" w:hAnsi="Arial Narrow" w:cs="Calibri"/>
          <w:b/>
          <w:bCs/>
          <w:sz w:val="28"/>
          <w:szCs w:val="28"/>
          <w:u w:val="single"/>
          <w:lang w:eastAsia="fr-FR"/>
        </w:rPr>
        <w:t>Merci</w:t>
      </w:r>
      <w:r w:rsidRPr="00A93DB5">
        <w:rPr>
          <w:rFonts w:ascii="Arial Narrow" w:eastAsia="Calibri" w:hAnsi="Arial Narrow" w:cs="Calibri"/>
          <w:b/>
          <w:bCs/>
          <w:sz w:val="28"/>
          <w:szCs w:val="28"/>
          <w:u w:val="single"/>
          <w:lang w:eastAsia="fr-FR"/>
        </w:rPr>
        <w:t xml:space="preserve"> de remplir un formulaire par pratiquant) </w:t>
      </w:r>
    </w:p>
    <w:p w14:paraId="0DD792AD" w14:textId="77777777" w:rsid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50A4B74A" w14:textId="79174C50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Je soussigné(e)___________________________________________________________</w:t>
      </w:r>
    </w:p>
    <w:p w14:paraId="5A187DB4" w14:textId="67C6EC20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789B4AD6" w14:textId="2865BA8D" w:rsidR="00FB4086" w:rsidRPr="00FB4086" w:rsidRDefault="00A93DB5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130CADF5" wp14:editId="49E00C6E">
            <wp:simplePos x="0" y="0"/>
            <wp:positionH relativeFrom="margin">
              <wp:posOffset>-327025</wp:posOffset>
            </wp:positionH>
            <wp:positionV relativeFrom="margin">
              <wp:posOffset>2097405</wp:posOffset>
            </wp:positionV>
            <wp:extent cx="1104900" cy="1104900"/>
            <wp:effectExtent l="0" t="0" r="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2FBE2" w14:textId="5BF385ED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6A2C9F" wp14:editId="223EAC60">
                <wp:simplePos x="0" y="0"/>
                <wp:positionH relativeFrom="column">
                  <wp:posOffset>-107315</wp:posOffset>
                </wp:positionH>
                <wp:positionV relativeFrom="paragraph">
                  <wp:posOffset>364490</wp:posOffset>
                </wp:positionV>
                <wp:extent cx="885825" cy="56197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5EE9D" w14:textId="77777777" w:rsidR="00FB4086" w:rsidRPr="003E158D" w:rsidRDefault="00FB4086" w:rsidP="00FB408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3E158D">
                              <w:rPr>
                                <w:sz w:val="72"/>
                                <w:szCs w:val="7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A2C9F" id="Zone de texte 49" o:spid="_x0000_s1029" type="#_x0000_t202" style="position:absolute;left:0;text-align:left;margin-left:-8.45pt;margin-top:28.7pt;width:69.75pt;height:4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" filled="f" stroked="f" strokeweight=".5pt">
                <v:textbox>
                  <w:txbxContent>
                    <w:p w14:paraId="1915EE9D" w14:textId="77777777" w:rsidR="00FB4086" w:rsidRPr="003E158D" w:rsidRDefault="00FB4086" w:rsidP="00FB4086">
                      <w:pPr>
                        <w:rPr>
                          <w:sz w:val="72"/>
                          <w:szCs w:val="72"/>
                        </w:rPr>
                      </w:pPr>
                      <w:r w:rsidRPr="003E158D">
                        <w:rPr>
                          <w:sz w:val="72"/>
                          <w:szCs w:val="7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39D60EF4" w14:textId="6EDD99AA" w:rsidR="00FB4086" w:rsidRPr="00FB4086" w:rsidRDefault="00FB4086" w:rsidP="00FB4086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Accepte d’être photographié(e) et/ou être pris(e) en vidéo par le photographe de l’évènement</w:t>
      </w:r>
      <w:r w:rsidR="00B157CA" w:rsidRPr="00FB4086">
        <w:rPr>
          <w:rFonts w:ascii="Calibri" w:eastAsia="Calibri" w:hAnsi="Calibri" w:cs="Calibri"/>
          <w:lang w:eastAsia="fr-FR"/>
        </w:rPr>
        <w:t xml:space="preserve"> </w:t>
      </w:r>
      <w:r w:rsidR="00B157CA">
        <w:rPr>
          <w:rFonts w:ascii="Calibri" w:eastAsia="Calibri" w:hAnsi="Calibri" w:cs="Calibri"/>
          <w:lang w:eastAsia="fr-FR"/>
        </w:rPr>
        <w:t>« L’Aisne</w:t>
      </w:r>
      <w:r w:rsidR="00854657">
        <w:rPr>
          <w:rFonts w:ascii="Calibri" w:eastAsia="Calibri" w:hAnsi="Calibri" w:cs="Calibri"/>
          <w:lang w:eastAsia="fr-FR"/>
        </w:rPr>
        <w:t xml:space="preserve"> </w:t>
      </w:r>
      <w:r w:rsidR="00FC2784">
        <w:rPr>
          <w:rFonts w:ascii="Calibri" w:eastAsia="Calibri" w:hAnsi="Calibri" w:cs="Calibri"/>
          <w:lang w:eastAsia="fr-FR"/>
        </w:rPr>
        <w:t>bouge avec le sport adapt</w:t>
      </w:r>
      <w:r w:rsidR="00854657">
        <w:rPr>
          <w:rFonts w:ascii="Calibri" w:eastAsia="Calibri" w:hAnsi="Calibri" w:cs="Calibri"/>
          <w:lang w:eastAsia="fr-FR"/>
        </w:rPr>
        <w:t>e »</w:t>
      </w:r>
      <w:r>
        <w:rPr>
          <w:rFonts w:ascii="Calibri" w:eastAsia="Calibri" w:hAnsi="Calibri" w:cs="Calibri"/>
          <w:lang w:eastAsia="fr-FR"/>
        </w:rPr>
        <w:t xml:space="preserve"> du</w:t>
      </w:r>
      <w:r w:rsidRPr="00FB4086">
        <w:rPr>
          <w:rFonts w:ascii="Calibri" w:eastAsia="Calibri" w:hAnsi="Calibri" w:cs="Calibri"/>
          <w:lang w:eastAsia="fr-FR"/>
        </w:rPr>
        <w:t xml:space="preserve"> </w:t>
      </w:r>
      <w:r>
        <w:rPr>
          <w:rFonts w:ascii="Calibri" w:eastAsia="Calibri" w:hAnsi="Calibri" w:cs="Calibri"/>
          <w:lang w:eastAsia="fr-FR"/>
        </w:rPr>
        <w:t>2</w:t>
      </w:r>
      <w:r w:rsidR="00854657">
        <w:rPr>
          <w:rFonts w:ascii="Calibri" w:eastAsia="Calibri" w:hAnsi="Calibri" w:cs="Calibri"/>
          <w:lang w:eastAsia="fr-FR"/>
        </w:rPr>
        <w:t>7</w:t>
      </w:r>
      <w:r w:rsidRPr="00FB4086">
        <w:rPr>
          <w:rFonts w:ascii="Calibri" w:eastAsia="Calibri" w:hAnsi="Calibri" w:cs="Calibri"/>
          <w:lang w:eastAsia="fr-FR"/>
        </w:rPr>
        <w:t xml:space="preserve"> </w:t>
      </w:r>
      <w:r>
        <w:rPr>
          <w:rFonts w:ascii="Calibri" w:eastAsia="Calibri" w:hAnsi="Calibri" w:cs="Calibri"/>
          <w:lang w:eastAsia="fr-FR"/>
        </w:rPr>
        <w:t xml:space="preserve">octobre </w:t>
      </w:r>
      <w:r w:rsidRPr="00FB4086">
        <w:rPr>
          <w:rFonts w:ascii="Calibri" w:eastAsia="Calibri" w:hAnsi="Calibri" w:cs="Calibri"/>
          <w:lang w:eastAsia="fr-FR"/>
        </w:rPr>
        <w:t xml:space="preserve">2021. </w:t>
      </w:r>
    </w:p>
    <w:p w14:paraId="6408783C" w14:textId="7B512F00" w:rsidR="00FB4086" w:rsidRPr="00FB4086" w:rsidRDefault="00FB4086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33F98E95" w14:textId="3C59DF4A" w:rsidR="00FB4086" w:rsidRPr="00FB4086" w:rsidRDefault="00FB4086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07DFBC7B" w14:textId="632D9800" w:rsidR="00FB4086" w:rsidRPr="00FB4086" w:rsidRDefault="00A93DB5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sz w:val="16"/>
          <w:szCs w:val="16"/>
          <w:lang w:eastAsia="fr-FR"/>
        </w:rPr>
        <w:drawing>
          <wp:anchor distT="0" distB="0" distL="114300" distR="114300" simplePos="0" relativeHeight="251673600" behindDoc="0" locked="0" layoutInCell="1" allowOverlap="1" wp14:anchorId="5967A5D5" wp14:editId="705CD644">
            <wp:simplePos x="0" y="0"/>
            <wp:positionH relativeFrom="margin">
              <wp:posOffset>-622300</wp:posOffset>
            </wp:positionH>
            <wp:positionV relativeFrom="margin">
              <wp:posOffset>3522980</wp:posOffset>
            </wp:positionV>
            <wp:extent cx="1421130" cy="1019175"/>
            <wp:effectExtent l="0" t="0" r="7620" b="9525"/>
            <wp:wrapSquare wrapText="bothSides"/>
            <wp:docPr id="10" name="Image 10" descr="Une image contenant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out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E5FB3" w14:textId="09B440FB" w:rsidR="00FB4086" w:rsidRPr="00FB4086" w:rsidRDefault="00FB4086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DC731C" wp14:editId="6FB0EC7E">
                <wp:simplePos x="0" y="0"/>
                <wp:positionH relativeFrom="column">
                  <wp:posOffset>-661670</wp:posOffset>
                </wp:positionH>
                <wp:positionV relativeFrom="paragraph">
                  <wp:posOffset>128905</wp:posOffset>
                </wp:positionV>
                <wp:extent cx="1457325" cy="1000125"/>
                <wp:effectExtent l="19050" t="19050" r="28575" b="47625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10001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40953" id="Connecteur droit 4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1pt,10.15pt" to="62.6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" strokecolor="red" strokeweight="4.5pt">
                <v:stroke joinstyle="miter"/>
              </v:line>
            </w:pict>
          </mc:Fallback>
        </mc:AlternateContent>
      </w:r>
    </w:p>
    <w:p w14:paraId="32BA2587" w14:textId="6BBFA266" w:rsidR="00FB4086" w:rsidRPr="00FB4086" w:rsidRDefault="00FB4086" w:rsidP="00FB4086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2A3E7B2B" w14:textId="4CA8BFD4" w:rsidR="00FB4086" w:rsidRPr="00FB4086" w:rsidRDefault="00FB4086" w:rsidP="00FB40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fr-FR"/>
        </w:rPr>
      </w:pPr>
      <w:bookmarkStart w:id="0" w:name="_gjdgxs" w:colFirst="0" w:colLast="0"/>
      <w:bookmarkEnd w:id="0"/>
      <w:r w:rsidRPr="00FB4086">
        <w:rPr>
          <w:rFonts w:ascii="Calibri" w:eastAsia="Calibri" w:hAnsi="Calibri" w:cs="Calibri"/>
          <w:lang w:eastAsia="fr-FR"/>
        </w:rPr>
        <w:t>N’accepte pas d’être photographié(e) et/ou être pris(e) en vidéo par le photographe de l’évènement</w:t>
      </w:r>
      <w:r w:rsidR="00B157CA" w:rsidRPr="00FB4086">
        <w:rPr>
          <w:rFonts w:ascii="Calibri" w:eastAsia="Calibri" w:hAnsi="Calibri" w:cs="Calibri"/>
          <w:lang w:eastAsia="fr-FR"/>
        </w:rPr>
        <w:t xml:space="preserve"> </w:t>
      </w:r>
      <w:r w:rsidR="00B157CA">
        <w:rPr>
          <w:rFonts w:ascii="Calibri" w:eastAsia="Calibri" w:hAnsi="Calibri" w:cs="Calibri"/>
          <w:lang w:eastAsia="fr-FR"/>
        </w:rPr>
        <w:t>« L’Aisne</w:t>
      </w:r>
      <w:r w:rsidR="00854657">
        <w:rPr>
          <w:rFonts w:ascii="Calibri" w:eastAsia="Calibri" w:hAnsi="Calibri" w:cs="Calibri"/>
          <w:lang w:eastAsia="fr-FR"/>
        </w:rPr>
        <w:t xml:space="preserve"> bouge avec le sport adapte » du</w:t>
      </w:r>
      <w:r w:rsidR="00854657" w:rsidRPr="00FB4086">
        <w:rPr>
          <w:rFonts w:ascii="Calibri" w:eastAsia="Calibri" w:hAnsi="Calibri" w:cs="Calibri"/>
          <w:lang w:eastAsia="fr-FR"/>
        </w:rPr>
        <w:t xml:space="preserve"> </w:t>
      </w:r>
      <w:r w:rsidR="00854657">
        <w:rPr>
          <w:rFonts w:ascii="Calibri" w:eastAsia="Calibri" w:hAnsi="Calibri" w:cs="Calibri"/>
          <w:lang w:eastAsia="fr-FR"/>
        </w:rPr>
        <w:t>27</w:t>
      </w:r>
      <w:r w:rsidR="00854657" w:rsidRPr="00FB4086">
        <w:rPr>
          <w:rFonts w:ascii="Calibri" w:eastAsia="Calibri" w:hAnsi="Calibri" w:cs="Calibri"/>
          <w:lang w:eastAsia="fr-FR"/>
        </w:rPr>
        <w:t xml:space="preserve"> </w:t>
      </w:r>
      <w:r w:rsidR="00854657">
        <w:rPr>
          <w:rFonts w:ascii="Calibri" w:eastAsia="Calibri" w:hAnsi="Calibri" w:cs="Calibri"/>
          <w:lang w:eastAsia="fr-FR"/>
        </w:rPr>
        <w:t xml:space="preserve">octobre </w:t>
      </w:r>
      <w:r w:rsidR="00854657" w:rsidRPr="00FB4086">
        <w:rPr>
          <w:rFonts w:ascii="Calibri" w:eastAsia="Calibri" w:hAnsi="Calibri" w:cs="Calibri"/>
          <w:lang w:eastAsia="fr-FR"/>
        </w:rPr>
        <w:t>2021.</w:t>
      </w:r>
    </w:p>
    <w:p w14:paraId="3A07F345" w14:textId="7C3A8601" w:rsidR="00FB4086" w:rsidRPr="00FB4086" w:rsidRDefault="00FB4086" w:rsidP="00FB4086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5E0C5EF4" w14:textId="77777777" w:rsidR="00FB4086" w:rsidRPr="00FB4086" w:rsidRDefault="00FB4086" w:rsidP="00FB4086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 xml:space="preserve"> </w:t>
      </w:r>
    </w:p>
    <w:p w14:paraId="1BA39C05" w14:textId="41878319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  <w:r w:rsidRPr="00FB4086">
        <w:rPr>
          <w:rFonts w:ascii="Calibri" w:eastAsia="Calibri" w:hAnsi="Calibri" w:cs="Calibri"/>
          <w:i/>
          <w:lang w:eastAsia="fr-FR"/>
        </w:rPr>
        <w:t>Ces images peuvent être utilisées sous quelques formes que ce soit (Album de l’évènement, etc.) Je m’engage à ne pas tenir responsable le photographe ainsi que les organisateurs et toutes autres personnes agissantes avec sa permission.</w:t>
      </w:r>
    </w:p>
    <w:p w14:paraId="6EA53C70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</w:p>
    <w:p w14:paraId="540C7F9C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En signant cet article, je déclare avoir lu les conditions du droit à l’image.</w:t>
      </w:r>
    </w:p>
    <w:p w14:paraId="7E88654D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51A32ED0" w14:textId="77777777" w:rsidR="00FB4086" w:rsidRPr="00FB4086" w:rsidRDefault="00FB4086" w:rsidP="00FB4086">
      <w:pPr>
        <w:spacing w:after="200" w:line="276" w:lineRule="auto"/>
        <w:ind w:left="5664" w:firstLine="707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Fait à____________</w:t>
      </w:r>
    </w:p>
    <w:p w14:paraId="7C47B481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  <w:t>Le______________</w:t>
      </w:r>
    </w:p>
    <w:p w14:paraId="65E4BBFC" w14:textId="77777777" w:rsidR="00FB4086" w:rsidRPr="00FB4086" w:rsidRDefault="00FB4086" w:rsidP="00FB4086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alibri" w:eastAsia="Calibri" w:hAnsi="Calibri" w:cs="Calibri"/>
          <w:i/>
          <w:lang w:eastAsia="fr-FR"/>
        </w:rPr>
        <w:t>Signature :</w:t>
      </w:r>
    </w:p>
    <w:p w14:paraId="5D34BB2F" w14:textId="0DA3B618" w:rsidR="0096263E" w:rsidRDefault="0096263E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C8D76C8" w14:textId="3A12BC1C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BC755C2" w14:textId="293200A5" w:rsidR="00FB4086" w:rsidRDefault="00FB4086" w:rsidP="0096263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084AF44" w14:textId="77777777" w:rsidR="00B479CD" w:rsidRDefault="00B479CD" w:rsidP="00B479CD">
      <w:pPr>
        <w:pStyle w:val="Normal1"/>
        <w:spacing w:after="0" w:line="240" w:lineRule="auto"/>
        <w:rPr>
          <w:rFonts w:asciiTheme="minorHAnsi" w:hAnsiTheme="minorHAnsi" w:cstheme="minorHAnsi"/>
          <w:b/>
        </w:rPr>
      </w:pPr>
    </w:p>
    <w:p w14:paraId="4CD277BD" w14:textId="77777777" w:rsidR="00A93DB5" w:rsidRDefault="00A93DB5" w:rsidP="00B479CD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19542CD" w14:textId="54D7AC73" w:rsidR="00FB4086" w:rsidRPr="00DA739C" w:rsidRDefault="00FB4086" w:rsidP="00DA739C">
      <w:pPr>
        <w:spacing w:after="200" w:line="276" w:lineRule="auto"/>
        <w:jc w:val="center"/>
        <w:rPr>
          <w:rFonts w:ascii="Calibri" w:eastAsia="Calibri" w:hAnsi="Calibri" w:cs="Calibri"/>
          <w:i/>
          <w:lang w:eastAsia="fr-FR"/>
        </w:rPr>
      </w:pPr>
      <w:r w:rsidRPr="00FB4086">
        <w:rPr>
          <w:rFonts w:ascii="Arial Narrow" w:hAnsi="Arial Narrow" w:cstheme="minorHAnsi"/>
          <w:b/>
          <w:sz w:val="36"/>
          <w:szCs w:val="36"/>
        </w:rPr>
        <w:lastRenderedPageBreak/>
        <w:t>PLAN D’ACCES</w:t>
      </w:r>
    </w:p>
    <w:p w14:paraId="791C70BC" w14:textId="1C4FE9FF" w:rsidR="004A5B51" w:rsidRDefault="004A5B51" w:rsidP="0096263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A6475D6" w14:textId="77777777" w:rsidR="004A5B51" w:rsidRDefault="004A5B51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 w:rsidRPr="004A5B51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br/>
      </w:r>
    </w:p>
    <w:p w14:paraId="61BD1723" w14:textId="7CFB9472" w:rsidR="004A5B51" w:rsidRDefault="004A5B51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 xml:space="preserve">Lieu de pratique : </w:t>
      </w:r>
    </w:p>
    <w:p w14:paraId="24D2F0ED" w14:textId="554AD7F3" w:rsidR="004A5B51" w:rsidRDefault="004A5B51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</w:p>
    <w:p w14:paraId="11E05DA8" w14:textId="19B8AC2F" w:rsidR="004A5B51" w:rsidRPr="004A5B51" w:rsidRDefault="004A5B51" w:rsidP="004A5B51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 w:rsidRPr="004A5B51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>Salle Du Millénium Epars</w:t>
      </w:r>
      <w:r w:rsidRPr="004A5B51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br/>
        <w:t>Rue Princesse Charlotte De Monaco</w:t>
      </w:r>
      <w:r w:rsidRPr="004A5B51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br/>
        <w:t>02350 Liesse-Notre-Dame</w:t>
      </w:r>
    </w:p>
    <w:p w14:paraId="17FE51DD" w14:textId="72A369D4" w:rsidR="00B01803" w:rsidRDefault="00B01803" w:rsidP="00B01803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C25C983" wp14:editId="22CAD3F9">
            <wp:simplePos x="0" y="0"/>
            <wp:positionH relativeFrom="margin">
              <wp:posOffset>768350</wp:posOffset>
            </wp:positionH>
            <wp:positionV relativeFrom="paragraph">
              <wp:posOffset>130175</wp:posOffset>
            </wp:positionV>
            <wp:extent cx="4480560" cy="4331704"/>
            <wp:effectExtent l="0" t="0" r="0" b="0"/>
            <wp:wrapNone/>
            <wp:docPr id="47" name="Image 47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carte&#10;&#10;Description générée automatiquement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4" t="12436" r="30673" b="19281"/>
                    <a:stretch/>
                  </pic:blipFill>
                  <pic:spPr bwMode="auto">
                    <a:xfrm>
                      <a:off x="0" y="0"/>
                      <a:ext cx="4480560" cy="433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5AB86" w14:textId="6F96435E" w:rsidR="00B01803" w:rsidRDefault="00B01803" w:rsidP="00B01803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6A246766" w14:textId="716197FE" w:rsidR="00B01803" w:rsidRDefault="00B01803" w:rsidP="00B01803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3346C284" w14:textId="1EF575DD" w:rsidR="00B01803" w:rsidRDefault="00B01803" w:rsidP="00B01803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20F55902" w14:textId="481ECADF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4A335A63" w14:textId="4CFCAFD4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60AA7C82" w14:textId="6DA952B9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C68BD1B" w14:textId="52C7B08D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2EA7793" w14:textId="5C1FBAC0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48976A3A" w14:textId="6152B1CB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2BA1749" w14:textId="74416C73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5D5C585" w14:textId="681811A4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51D534AA" w14:textId="2308397E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1E8A3EF8" w14:textId="2A76AB8F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313BD43E" w14:textId="517C85FA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66193DF2" w14:textId="77777777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16B01A33" w14:textId="44FADE76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322AC0B0" w14:textId="77777777" w:rsidR="00B01803" w:rsidRDefault="00B01803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B5250D2" w14:textId="4268331B" w:rsidR="00B01803" w:rsidRDefault="00B01803" w:rsidP="002A700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Contact</w:t>
      </w:r>
    </w:p>
    <w:p w14:paraId="3D8EE5AC" w14:textId="4FD06599" w:rsidR="002A700E" w:rsidRDefault="002A700E" w:rsidP="002A700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5ED16306" wp14:editId="13862A97">
            <wp:simplePos x="0" y="0"/>
            <wp:positionH relativeFrom="column">
              <wp:posOffset>554990</wp:posOffset>
            </wp:positionH>
            <wp:positionV relativeFrom="paragraph">
              <wp:posOffset>104140</wp:posOffset>
            </wp:positionV>
            <wp:extent cx="480060" cy="480060"/>
            <wp:effectExtent l="0" t="0" r="0" b="0"/>
            <wp:wrapNone/>
            <wp:docPr id="4" name="Graphique 4" descr="Utilisate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Utilisateur avec un remplissage uni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CD2A7" w14:textId="182147E9" w:rsidR="00B01803" w:rsidRDefault="002A700E" w:rsidP="002A700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 xml:space="preserve">Adrien Louchez </w:t>
      </w:r>
    </w:p>
    <w:p w14:paraId="7984AC09" w14:textId="6BA947A9" w:rsidR="002A700E" w:rsidRDefault="002A700E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846885B" w14:textId="144C9392" w:rsidR="002A700E" w:rsidRDefault="002A700E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578AAD52" wp14:editId="355838EF">
            <wp:simplePos x="0" y="0"/>
            <wp:positionH relativeFrom="column">
              <wp:posOffset>577850</wp:posOffset>
            </wp:positionH>
            <wp:positionV relativeFrom="paragraph">
              <wp:posOffset>139700</wp:posOffset>
            </wp:positionV>
            <wp:extent cx="403860" cy="403860"/>
            <wp:effectExtent l="0" t="0" r="0" b="0"/>
            <wp:wrapNone/>
            <wp:docPr id="2" name="Graphique 2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Combiné avec un remplissage un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4AEF9" w14:textId="67B48B30" w:rsidR="00B01803" w:rsidRDefault="00C74697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06-50-15-93-07</w:t>
      </w:r>
    </w:p>
    <w:p w14:paraId="5EC0AA83" w14:textId="0B4468CA" w:rsidR="00C74697" w:rsidRDefault="00DA739C" w:rsidP="00B0180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43438373" wp14:editId="61E981CE">
            <wp:simplePos x="0" y="0"/>
            <wp:positionH relativeFrom="column">
              <wp:posOffset>539750</wp:posOffset>
            </wp:positionH>
            <wp:positionV relativeFrom="paragraph">
              <wp:posOffset>125730</wp:posOffset>
            </wp:positionV>
            <wp:extent cx="525780" cy="525780"/>
            <wp:effectExtent l="0" t="0" r="7620" b="7620"/>
            <wp:wrapNone/>
            <wp:docPr id="3" name="Graphique 3" descr="Adresse de courr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dresse de courrier avec un remplissage uni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08B4B" w14:textId="0A982EB4" w:rsidR="004A5B51" w:rsidRPr="00FB4086" w:rsidRDefault="002A700E" w:rsidP="00B01803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 xml:space="preserve">                                  </w:t>
      </w:r>
      <w:r w:rsidR="002918AF">
        <w:rPr>
          <w:rFonts w:ascii="Arial Narrow" w:hAnsi="Arial Narrow" w:cstheme="minorHAnsi"/>
          <w:b/>
          <w:color w:val="0070C0"/>
          <w:sz w:val="36"/>
          <w:szCs w:val="36"/>
        </w:rPr>
        <w:t>adrien.louchez@</w:t>
      </w:r>
      <w:r w:rsidR="00855D9D">
        <w:rPr>
          <w:rFonts w:ascii="Arial Narrow" w:hAnsi="Arial Narrow" w:cstheme="minorHAnsi"/>
          <w:b/>
          <w:color w:val="0070C0"/>
          <w:sz w:val="36"/>
          <w:szCs w:val="36"/>
        </w:rPr>
        <w:t>sportadapte.fr</w:t>
      </w:r>
    </w:p>
    <w:sectPr w:rsidR="004A5B51" w:rsidRPr="00FB4086" w:rsidSect="00350BDC">
      <w:headerReference w:type="first" r:id="rId31"/>
      <w:footerReference w:type="first" r:id="rId3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B84D" w14:textId="77777777" w:rsidR="00EB6270" w:rsidRDefault="00EB6270" w:rsidP="00960DE0">
      <w:pPr>
        <w:spacing w:after="0" w:line="240" w:lineRule="auto"/>
      </w:pPr>
      <w:r>
        <w:separator/>
      </w:r>
    </w:p>
  </w:endnote>
  <w:endnote w:type="continuationSeparator" w:id="0">
    <w:p w14:paraId="26BE3C96" w14:textId="77777777" w:rsidR="00EB6270" w:rsidRDefault="00EB6270" w:rsidP="0096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23A7" w14:textId="384C8433" w:rsidR="00350BDC" w:rsidRDefault="000E6387" w:rsidP="00CA69B3">
    <w:pPr>
      <w:pStyle w:val="Pieddepage"/>
      <w:tabs>
        <w:tab w:val="clear" w:pos="4536"/>
        <w:tab w:val="clear" w:pos="9072"/>
        <w:tab w:val="left" w:pos="5687"/>
      </w:tabs>
    </w:pPr>
    <w:r>
      <w:rPr>
        <w:noProof/>
      </w:rPr>
      <w:drawing>
        <wp:anchor distT="0" distB="0" distL="114300" distR="114300" simplePos="0" relativeHeight="251679744" behindDoc="0" locked="0" layoutInCell="1" allowOverlap="1" wp14:anchorId="2966E419" wp14:editId="6C2A641E">
          <wp:simplePos x="0" y="0"/>
          <wp:positionH relativeFrom="margin">
            <wp:posOffset>4654913</wp:posOffset>
          </wp:positionH>
          <wp:positionV relativeFrom="paragraph">
            <wp:posOffset>-220596</wp:posOffset>
          </wp:positionV>
          <wp:extent cx="363855" cy="813435"/>
          <wp:effectExtent l="0" t="0" r="0" b="5715"/>
          <wp:wrapNone/>
          <wp:docPr id="33" name="Image 3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577C685" wp14:editId="4A2ED712">
          <wp:simplePos x="0" y="0"/>
          <wp:positionH relativeFrom="margin">
            <wp:posOffset>3101009</wp:posOffset>
          </wp:positionH>
          <wp:positionV relativeFrom="paragraph">
            <wp:posOffset>-46547</wp:posOffset>
          </wp:positionV>
          <wp:extent cx="861060" cy="515423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15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B0268C1" wp14:editId="3F6716F8">
          <wp:simplePos x="0" y="0"/>
          <wp:positionH relativeFrom="margin">
            <wp:posOffset>807512</wp:posOffset>
          </wp:positionH>
          <wp:positionV relativeFrom="paragraph">
            <wp:posOffset>-181866</wp:posOffset>
          </wp:positionV>
          <wp:extent cx="1447800" cy="716280"/>
          <wp:effectExtent l="0" t="0" r="0" b="762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144"/>
        <w:szCs w:val="144"/>
      </w:rPr>
      <w:drawing>
        <wp:anchor distT="0" distB="0" distL="114300" distR="114300" simplePos="0" relativeHeight="251683840" behindDoc="0" locked="0" layoutInCell="1" allowOverlap="1" wp14:anchorId="4A7655DD" wp14:editId="74B6AB98">
          <wp:simplePos x="0" y="0"/>
          <wp:positionH relativeFrom="column">
            <wp:posOffset>5571458</wp:posOffset>
          </wp:positionH>
          <wp:positionV relativeFrom="paragraph">
            <wp:posOffset>-187640</wp:posOffset>
          </wp:positionV>
          <wp:extent cx="883403" cy="785577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403" cy="785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3DB2">
      <w:rPr>
        <w:noProof/>
      </w:rPr>
      <w:drawing>
        <wp:anchor distT="0" distB="0" distL="114300" distR="114300" simplePos="0" relativeHeight="251664384" behindDoc="0" locked="0" layoutInCell="1" allowOverlap="1" wp14:anchorId="1F8F7995" wp14:editId="348A6895">
          <wp:simplePos x="0" y="0"/>
          <wp:positionH relativeFrom="column">
            <wp:posOffset>-870833</wp:posOffset>
          </wp:positionH>
          <wp:positionV relativeFrom="paragraph">
            <wp:posOffset>-235724</wp:posOffset>
          </wp:positionV>
          <wp:extent cx="1051560" cy="8001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69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EC00" w14:textId="77777777" w:rsidR="00EB6270" w:rsidRDefault="00EB6270" w:rsidP="00960DE0">
      <w:pPr>
        <w:spacing w:after="0" w:line="240" w:lineRule="auto"/>
      </w:pPr>
      <w:r>
        <w:separator/>
      </w:r>
    </w:p>
  </w:footnote>
  <w:footnote w:type="continuationSeparator" w:id="0">
    <w:p w14:paraId="358F85FE" w14:textId="77777777" w:rsidR="00EB6270" w:rsidRDefault="00EB6270" w:rsidP="0096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043F" w14:textId="06633A26" w:rsidR="00273492" w:rsidRDefault="00533C55" w:rsidP="00984748">
    <w:pPr>
      <w:pStyle w:val="En-tte"/>
      <w:rPr>
        <w:b/>
        <w:bCs/>
        <w:sz w:val="144"/>
        <w:szCs w:val="144"/>
      </w:rPr>
    </w:pPr>
    <w:r>
      <w:rPr>
        <w:b/>
        <w:bCs/>
        <w:noProof/>
        <w:sz w:val="144"/>
        <w:szCs w:val="144"/>
      </w:rPr>
      <w:drawing>
        <wp:anchor distT="0" distB="0" distL="114300" distR="114300" simplePos="0" relativeHeight="251678720" behindDoc="0" locked="0" layoutInCell="1" allowOverlap="1" wp14:anchorId="3F1E3180" wp14:editId="02CADB06">
          <wp:simplePos x="0" y="0"/>
          <wp:positionH relativeFrom="column">
            <wp:posOffset>4898390</wp:posOffset>
          </wp:positionH>
          <wp:positionV relativeFrom="paragraph">
            <wp:posOffset>113665</wp:posOffset>
          </wp:positionV>
          <wp:extent cx="1653799" cy="1470660"/>
          <wp:effectExtent l="0" t="0" r="381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799" cy="147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6FD">
      <w:rPr>
        <w:noProof/>
      </w:rPr>
      <w:drawing>
        <wp:anchor distT="0" distB="0" distL="114300" distR="114300" simplePos="0" relativeHeight="251677696" behindDoc="0" locked="0" layoutInCell="1" allowOverlap="1" wp14:anchorId="47E836D8" wp14:editId="1AD45D97">
          <wp:simplePos x="0" y="0"/>
          <wp:positionH relativeFrom="column">
            <wp:posOffset>-580390</wp:posOffset>
          </wp:positionH>
          <wp:positionV relativeFrom="paragraph">
            <wp:posOffset>6985</wp:posOffset>
          </wp:positionV>
          <wp:extent cx="632460" cy="1630680"/>
          <wp:effectExtent l="0" t="0" r="0" b="7620"/>
          <wp:wrapNone/>
          <wp:docPr id="15" name="Image 1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D2C57" w:rsidRPr="00984748">
      <w:rPr>
        <w:b/>
        <w:bCs/>
        <w:noProof/>
        <w:sz w:val="144"/>
        <w:szCs w:val="14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E3841D5" wp14:editId="12272129">
              <wp:simplePos x="0" y="0"/>
              <wp:positionH relativeFrom="margin">
                <wp:align>center</wp:align>
              </wp:positionH>
              <wp:positionV relativeFrom="paragraph">
                <wp:posOffset>387985</wp:posOffset>
              </wp:positionV>
              <wp:extent cx="3634740" cy="1386840"/>
              <wp:effectExtent l="0" t="0" r="0" b="3810"/>
              <wp:wrapSquare wrapText="bothSides"/>
              <wp:docPr id="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138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7990" w14:textId="0AC83935" w:rsidR="00984748" w:rsidRPr="00035735" w:rsidRDefault="00ED2C57">
                          <w:pPr>
                            <w:rPr>
                              <w:rFonts w:ascii="Comic Sans MS" w:hAnsi="Comic Sans MS"/>
                              <w:color w:val="FF0000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FF0000"/>
                              <w:sz w:val="144"/>
                              <w:szCs w:val="144"/>
                            </w:rPr>
                            <w:t>BOUGE</w:t>
                          </w:r>
                          <w:r w:rsidR="00984748" w:rsidRPr="00035735">
                            <w:rPr>
                              <w:rFonts w:ascii="Comic Sans MS" w:hAnsi="Comic Sans MS"/>
                              <w:color w:val="FF0000"/>
                              <w:sz w:val="144"/>
                              <w:szCs w:val="1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841D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30.55pt;width:286.2pt;height:109.2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" filled="f" stroked="f">
              <v:textbox>
                <w:txbxContent>
                  <w:p w14:paraId="33B67990" w14:textId="0AC83935" w:rsidR="00984748" w:rsidRPr="00035735" w:rsidRDefault="00ED2C57">
                    <w:pPr>
                      <w:rPr>
                        <w:rFonts w:ascii="Comic Sans MS" w:hAnsi="Comic Sans MS"/>
                        <w:color w:val="FF0000"/>
                        <w:sz w:val="144"/>
                        <w:szCs w:val="144"/>
                      </w:rPr>
                    </w:pPr>
                    <w:r>
                      <w:rPr>
                        <w:rFonts w:ascii="Comic Sans MS" w:hAnsi="Comic Sans MS"/>
                        <w:color w:val="FF0000"/>
                        <w:sz w:val="144"/>
                        <w:szCs w:val="144"/>
                      </w:rPr>
                      <w:t>BOUGE</w:t>
                    </w:r>
                    <w:r w:rsidR="00984748" w:rsidRPr="00035735">
                      <w:rPr>
                        <w:rFonts w:ascii="Comic Sans MS" w:hAnsi="Comic Sans MS"/>
                        <w:color w:val="FF0000"/>
                        <w:sz w:val="144"/>
                        <w:szCs w:val="144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35735" w:rsidRPr="00984748">
      <w:rPr>
        <w:b/>
        <w:bCs/>
        <w:noProof/>
        <w:color w:val="2F5496" w:themeColor="accent1" w:themeShade="BF"/>
        <w:sz w:val="144"/>
        <w:szCs w:val="144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40F1E70" wp14:editId="7F16B562">
              <wp:simplePos x="0" y="0"/>
              <wp:positionH relativeFrom="margin">
                <wp:align>center</wp:align>
              </wp:positionH>
              <wp:positionV relativeFrom="paragraph">
                <wp:posOffset>-404495</wp:posOffset>
              </wp:positionV>
              <wp:extent cx="4191000" cy="1203960"/>
              <wp:effectExtent l="0" t="0" r="0" b="0"/>
              <wp:wrapSquare wrapText="bothSides"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203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07269" w14:textId="7C9FAD25" w:rsidR="00984748" w:rsidRPr="00035735" w:rsidRDefault="00984748">
                          <w:pPr>
                            <w:rPr>
                              <w:rFonts w:ascii="Comic Sans MS" w:hAnsi="Comic Sans MS"/>
                              <w:color w:val="2F5496" w:themeColor="accent1" w:themeShade="BF"/>
                              <w:sz w:val="144"/>
                              <w:szCs w:val="144"/>
                            </w:rPr>
                          </w:pPr>
                          <w:r w:rsidRPr="00035735">
                            <w:rPr>
                              <w:rFonts w:ascii="Comic Sans MS" w:hAnsi="Comic Sans MS"/>
                              <w:color w:val="2F5496" w:themeColor="accent1" w:themeShade="BF"/>
                              <w:sz w:val="144"/>
                              <w:szCs w:val="144"/>
                            </w:rPr>
                            <w:t>L’AIS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0F1E70" id="_x0000_s1034" type="#_x0000_t202" style="position:absolute;margin-left:0;margin-top:-31.85pt;width:330pt;height:94.8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" filled="f" stroked="f">
              <v:textbox>
                <w:txbxContent>
                  <w:p w14:paraId="00607269" w14:textId="7C9FAD25" w:rsidR="00984748" w:rsidRPr="00035735" w:rsidRDefault="00984748">
                    <w:pPr>
                      <w:rPr>
                        <w:rFonts w:ascii="Comic Sans MS" w:hAnsi="Comic Sans MS"/>
                        <w:color w:val="2F5496" w:themeColor="accent1" w:themeShade="BF"/>
                        <w:sz w:val="144"/>
                        <w:szCs w:val="144"/>
                      </w:rPr>
                    </w:pPr>
                    <w:r w:rsidRPr="00035735">
                      <w:rPr>
                        <w:rFonts w:ascii="Comic Sans MS" w:hAnsi="Comic Sans MS"/>
                        <w:color w:val="2F5496" w:themeColor="accent1" w:themeShade="BF"/>
                        <w:sz w:val="144"/>
                        <w:szCs w:val="144"/>
                      </w:rPr>
                      <w:t>L’AISN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6F28">
      <w:rPr>
        <w:b/>
        <w:bCs/>
        <w:sz w:val="144"/>
        <w:szCs w:val="144"/>
      </w:rPr>
      <w:t xml:space="preserve"> </w:t>
    </w:r>
  </w:p>
  <w:p w14:paraId="70BD50D2" w14:textId="007646BB" w:rsidR="004D6E07" w:rsidRDefault="004D6E07" w:rsidP="00984748">
    <w:pPr>
      <w:pStyle w:val="En-tte"/>
      <w:rPr>
        <w:b/>
        <w:bCs/>
        <w:sz w:val="144"/>
        <w:szCs w:val="144"/>
      </w:rPr>
    </w:pPr>
    <w:r w:rsidRPr="00BB7C9F">
      <w:rPr>
        <w:b/>
        <w:bCs/>
        <w:noProof/>
        <w:sz w:val="144"/>
        <w:szCs w:val="14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11F2A5A" wp14:editId="53706F47">
              <wp:simplePos x="0" y="0"/>
              <wp:positionH relativeFrom="margin">
                <wp:align>center</wp:align>
              </wp:positionH>
              <wp:positionV relativeFrom="paragraph">
                <wp:posOffset>414020</wp:posOffset>
              </wp:positionV>
              <wp:extent cx="4472940" cy="548640"/>
              <wp:effectExtent l="0" t="0" r="0" b="3810"/>
              <wp:wrapSquare wrapText="bothSides"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2940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656F2" w14:textId="0D35CD75" w:rsidR="00BB7C9F" w:rsidRPr="00CA29C8" w:rsidRDefault="00ED2C57">
                          <w:pPr>
                            <w:rPr>
                              <w:rFonts w:ascii="Comic Sans MS" w:hAnsi="Comic Sans MS"/>
                              <w:color w:val="FFC000" w:themeColor="accent4"/>
                              <w:sz w:val="56"/>
                              <w:szCs w:val="56"/>
                            </w:rPr>
                          </w:pPr>
                          <w:r w:rsidRPr="00CA29C8">
                            <w:rPr>
                              <w:rFonts w:ascii="Comic Sans MS" w:hAnsi="Comic Sans MS"/>
                              <w:color w:val="FFC000" w:themeColor="accent4"/>
                              <w:sz w:val="56"/>
                              <w:szCs w:val="56"/>
                            </w:rPr>
                            <w:t>AVEC LE SPORT ADAP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F2A5A" id="_x0000_s1035" type="#_x0000_t202" style="position:absolute;margin-left:0;margin-top:32.6pt;width:352.2pt;height:43.2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" filled="f" stroked="f">
              <v:textbox>
                <w:txbxContent>
                  <w:p w14:paraId="028656F2" w14:textId="0D35CD75" w:rsidR="00BB7C9F" w:rsidRPr="00CA29C8" w:rsidRDefault="00ED2C57">
                    <w:pPr>
                      <w:rPr>
                        <w:rFonts w:ascii="Comic Sans MS" w:hAnsi="Comic Sans MS"/>
                        <w:color w:val="FFC000" w:themeColor="accent4"/>
                        <w:sz w:val="56"/>
                        <w:szCs w:val="56"/>
                      </w:rPr>
                    </w:pPr>
                    <w:r w:rsidRPr="00CA29C8">
                      <w:rPr>
                        <w:rFonts w:ascii="Comic Sans MS" w:hAnsi="Comic Sans MS"/>
                        <w:color w:val="FFC000" w:themeColor="accent4"/>
                        <w:sz w:val="56"/>
                        <w:szCs w:val="56"/>
                      </w:rPr>
                      <w:t>AVEC LE SPORT ADAP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1157300" w14:textId="62AFA620" w:rsidR="00350BDC" w:rsidRDefault="00350B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2E27"/>
    <w:multiLevelType w:val="multilevel"/>
    <w:tmpl w:val="296EA3FA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8D3186"/>
    <w:multiLevelType w:val="multilevel"/>
    <w:tmpl w:val="50067406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6607DA"/>
    <w:multiLevelType w:val="hybridMultilevel"/>
    <w:tmpl w:val="84D0A594"/>
    <w:lvl w:ilvl="0" w:tplc="89F4C260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9335A"/>
    <w:multiLevelType w:val="hybridMultilevel"/>
    <w:tmpl w:val="BBC2944E"/>
    <w:lvl w:ilvl="0" w:tplc="7DFEE97C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00D09"/>
    <w:multiLevelType w:val="hybridMultilevel"/>
    <w:tmpl w:val="71BE0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F0833"/>
    <w:multiLevelType w:val="hybridMultilevel"/>
    <w:tmpl w:val="554E1BEA"/>
    <w:lvl w:ilvl="0" w:tplc="C194F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B1964"/>
    <w:multiLevelType w:val="hybridMultilevel"/>
    <w:tmpl w:val="873A3710"/>
    <w:lvl w:ilvl="0" w:tplc="0254BC5C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E0"/>
    <w:rsid w:val="000065EA"/>
    <w:rsid w:val="00033DB2"/>
    <w:rsid w:val="00035735"/>
    <w:rsid w:val="000367F6"/>
    <w:rsid w:val="00042A77"/>
    <w:rsid w:val="00070529"/>
    <w:rsid w:val="000B4EAD"/>
    <w:rsid w:val="000B5A35"/>
    <w:rsid w:val="000C40FA"/>
    <w:rsid w:val="000C6284"/>
    <w:rsid w:val="000E6387"/>
    <w:rsid w:val="00114029"/>
    <w:rsid w:val="00134A56"/>
    <w:rsid w:val="00143AB2"/>
    <w:rsid w:val="00153022"/>
    <w:rsid w:val="001530DE"/>
    <w:rsid w:val="0016099C"/>
    <w:rsid w:val="00167FB4"/>
    <w:rsid w:val="001A2A9A"/>
    <w:rsid w:val="001B0664"/>
    <w:rsid w:val="001C28C7"/>
    <w:rsid w:val="001C7620"/>
    <w:rsid w:val="001D13E6"/>
    <w:rsid w:val="001D1DD2"/>
    <w:rsid w:val="001E32A8"/>
    <w:rsid w:val="00235EC3"/>
    <w:rsid w:val="00243C11"/>
    <w:rsid w:val="002458A3"/>
    <w:rsid w:val="00246AA5"/>
    <w:rsid w:val="00273492"/>
    <w:rsid w:val="002918AF"/>
    <w:rsid w:val="00295BB0"/>
    <w:rsid w:val="002A700E"/>
    <w:rsid w:val="002C28FC"/>
    <w:rsid w:val="002D48D8"/>
    <w:rsid w:val="002F3367"/>
    <w:rsid w:val="002F7D45"/>
    <w:rsid w:val="00316B1A"/>
    <w:rsid w:val="003173C3"/>
    <w:rsid w:val="00344965"/>
    <w:rsid w:val="003462E1"/>
    <w:rsid w:val="003470E7"/>
    <w:rsid w:val="00350BDC"/>
    <w:rsid w:val="00355355"/>
    <w:rsid w:val="0035793B"/>
    <w:rsid w:val="0036155E"/>
    <w:rsid w:val="0036763B"/>
    <w:rsid w:val="003B24F5"/>
    <w:rsid w:val="003B6599"/>
    <w:rsid w:val="003C0AD7"/>
    <w:rsid w:val="003D5FAA"/>
    <w:rsid w:val="003E6DEA"/>
    <w:rsid w:val="003F2C99"/>
    <w:rsid w:val="004047D6"/>
    <w:rsid w:val="00410FA2"/>
    <w:rsid w:val="00430570"/>
    <w:rsid w:val="00446B2A"/>
    <w:rsid w:val="00474365"/>
    <w:rsid w:val="00476B6F"/>
    <w:rsid w:val="004804F3"/>
    <w:rsid w:val="00480FA9"/>
    <w:rsid w:val="00481706"/>
    <w:rsid w:val="004A0B62"/>
    <w:rsid w:val="004A5B51"/>
    <w:rsid w:val="004D11D0"/>
    <w:rsid w:val="004D6E07"/>
    <w:rsid w:val="004F0DDD"/>
    <w:rsid w:val="00511DE9"/>
    <w:rsid w:val="005210E5"/>
    <w:rsid w:val="00533C55"/>
    <w:rsid w:val="005440B7"/>
    <w:rsid w:val="00575E9A"/>
    <w:rsid w:val="00586F6E"/>
    <w:rsid w:val="00587E2E"/>
    <w:rsid w:val="0059458D"/>
    <w:rsid w:val="00596AE1"/>
    <w:rsid w:val="005F4258"/>
    <w:rsid w:val="00635E92"/>
    <w:rsid w:val="00637E2B"/>
    <w:rsid w:val="00645630"/>
    <w:rsid w:val="0065466B"/>
    <w:rsid w:val="00691D99"/>
    <w:rsid w:val="006A0A37"/>
    <w:rsid w:val="006A5B04"/>
    <w:rsid w:val="006A784E"/>
    <w:rsid w:val="006B0CF2"/>
    <w:rsid w:val="006F791D"/>
    <w:rsid w:val="007130DC"/>
    <w:rsid w:val="00717929"/>
    <w:rsid w:val="00724FBA"/>
    <w:rsid w:val="00737A5D"/>
    <w:rsid w:val="007424B3"/>
    <w:rsid w:val="0075799A"/>
    <w:rsid w:val="007A0C0C"/>
    <w:rsid w:val="007A0EF1"/>
    <w:rsid w:val="007A2282"/>
    <w:rsid w:val="007B143F"/>
    <w:rsid w:val="007D3810"/>
    <w:rsid w:val="007D7571"/>
    <w:rsid w:val="007E0D1B"/>
    <w:rsid w:val="00815366"/>
    <w:rsid w:val="00845EC4"/>
    <w:rsid w:val="00847B3B"/>
    <w:rsid w:val="00854657"/>
    <w:rsid w:val="00855D9D"/>
    <w:rsid w:val="00856E08"/>
    <w:rsid w:val="00857F5F"/>
    <w:rsid w:val="0087141A"/>
    <w:rsid w:val="0087305F"/>
    <w:rsid w:val="008827EF"/>
    <w:rsid w:val="008940A9"/>
    <w:rsid w:val="008A364A"/>
    <w:rsid w:val="008D7F24"/>
    <w:rsid w:val="009070FA"/>
    <w:rsid w:val="009177B2"/>
    <w:rsid w:val="0092725C"/>
    <w:rsid w:val="0095668E"/>
    <w:rsid w:val="00960DE0"/>
    <w:rsid w:val="0096263E"/>
    <w:rsid w:val="0097770B"/>
    <w:rsid w:val="00984748"/>
    <w:rsid w:val="009A6A2F"/>
    <w:rsid w:val="009C3D03"/>
    <w:rsid w:val="009D0322"/>
    <w:rsid w:val="009D24C7"/>
    <w:rsid w:val="009E719A"/>
    <w:rsid w:val="009F235B"/>
    <w:rsid w:val="00A15658"/>
    <w:rsid w:val="00A20143"/>
    <w:rsid w:val="00A238DD"/>
    <w:rsid w:val="00A24610"/>
    <w:rsid w:val="00A3206F"/>
    <w:rsid w:val="00A4367B"/>
    <w:rsid w:val="00A5655E"/>
    <w:rsid w:val="00A63EAE"/>
    <w:rsid w:val="00A63FF2"/>
    <w:rsid w:val="00A90F62"/>
    <w:rsid w:val="00A93DB5"/>
    <w:rsid w:val="00A968D9"/>
    <w:rsid w:val="00A97F98"/>
    <w:rsid w:val="00AA5807"/>
    <w:rsid w:val="00AB1977"/>
    <w:rsid w:val="00AB64AD"/>
    <w:rsid w:val="00AB7DA3"/>
    <w:rsid w:val="00AC1213"/>
    <w:rsid w:val="00AC4408"/>
    <w:rsid w:val="00AD11F0"/>
    <w:rsid w:val="00AD608C"/>
    <w:rsid w:val="00AE180D"/>
    <w:rsid w:val="00AF29A8"/>
    <w:rsid w:val="00AF738D"/>
    <w:rsid w:val="00B01803"/>
    <w:rsid w:val="00B0676D"/>
    <w:rsid w:val="00B157CA"/>
    <w:rsid w:val="00B31C5C"/>
    <w:rsid w:val="00B479CD"/>
    <w:rsid w:val="00B56C20"/>
    <w:rsid w:val="00B65FE3"/>
    <w:rsid w:val="00B765A1"/>
    <w:rsid w:val="00B96F28"/>
    <w:rsid w:val="00BA06FD"/>
    <w:rsid w:val="00BB7C9F"/>
    <w:rsid w:val="00BC0E1E"/>
    <w:rsid w:val="00BE5066"/>
    <w:rsid w:val="00BF08C4"/>
    <w:rsid w:val="00BF2C0B"/>
    <w:rsid w:val="00C03E3F"/>
    <w:rsid w:val="00C517EE"/>
    <w:rsid w:val="00C74284"/>
    <w:rsid w:val="00C74697"/>
    <w:rsid w:val="00C771EA"/>
    <w:rsid w:val="00C840C2"/>
    <w:rsid w:val="00C8517F"/>
    <w:rsid w:val="00CA29C8"/>
    <w:rsid w:val="00CA2B3E"/>
    <w:rsid w:val="00CA69B3"/>
    <w:rsid w:val="00CB2EC2"/>
    <w:rsid w:val="00CD5287"/>
    <w:rsid w:val="00D04A27"/>
    <w:rsid w:val="00D223A5"/>
    <w:rsid w:val="00D4225A"/>
    <w:rsid w:val="00D57822"/>
    <w:rsid w:val="00D80116"/>
    <w:rsid w:val="00D83746"/>
    <w:rsid w:val="00DA2B28"/>
    <w:rsid w:val="00DA739C"/>
    <w:rsid w:val="00DB3143"/>
    <w:rsid w:val="00E13040"/>
    <w:rsid w:val="00E132A7"/>
    <w:rsid w:val="00E13BE9"/>
    <w:rsid w:val="00E30BA6"/>
    <w:rsid w:val="00E3466E"/>
    <w:rsid w:val="00E52DE6"/>
    <w:rsid w:val="00E93564"/>
    <w:rsid w:val="00EB6270"/>
    <w:rsid w:val="00EB7C9D"/>
    <w:rsid w:val="00EC4CFE"/>
    <w:rsid w:val="00ED2C57"/>
    <w:rsid w:val="00EE7EFF"/>
    <w:rsid w:val="00EF1CF2"/>
    <w:rsid w:val="00F13261"/>
    <w:rsid w:val="00F46662"/>
    <w:rsid w:val="00F6265D"/>
    <w:rsid w:val="00F80018"/>
    <w:rsid w:val="00FA4B3F"/>
    <w:rsid w:val="00FB4086"/>
    <w:rsid w:val="00FB507D"/>
    <w:rsid w:val="00FC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2FB30"/>
  <w15:chartTrackingRefBased/>
  <w15:docId w15:val="{F38E3CC3-44E9-4DFF-942A-B666074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DE0"/>
  </w:style>
  <w:style w:type="paragraph" w:styleId="Pieddepage">
    <w:name w:val="footer"/>
    <w:basedOn w:val="Normal"/>
    <w:link w:val="PieddepageCar"/>
    <w:uiPriority w:val="99"/>
    <w:unhideWhenUsed/>
    <w:rsid w:val="0096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DE0"/>
  </w:style>
  <w:style w:type="paragraph" w:styleId="Paragraphedeliste">
    <w:name w:val="List Paragraph"/>
    <w:basedOn w:val="Normal"/>
    <w:uiPriority w:val="34"/>
    <w:qFormat/>
    <w:rsid w:val="00E13040"/>
    <w:pPr>
      <w:ind w:left="720"/>
      <w:contextualSpacing/>
    </w:pPr>
  </w:style>
  <w:style w:type="paragraph" w:customStyle="1" w:styleId="Normal1">
    <w:name w:val="Normal1"/>
    <w:rsid w:val="000C6284"/>
    <w:pPr>
      <w:spacing w:after="200" w:line="276" w:lineRule="auto"/>
    </w:pPr>
    <w:rPr>
      <w:rFonts w:ascii="Calibri" w:eastAsia="Calibri" w:hAnsi="Calibri" w:cs="Calibri"/>
      <w:lang w:eastAsia="fr-FR"/>
    </w:rPr>
  </w:style>
  <w:style w:type="character" w:styleId="Lienhypertexte">
    <w:name w:val="Hyperlink"/>
    <w:basedOn w:val="Policepardfaut"/>
    <w:uiPriority w:val="99"/>
    <w:unhideWhenUsed/>
    <w:rsid w:val="009626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263E"/>
    <w:rPr>
      <w:color w:val="605E5C"/>
      <w:shd w:val="clear" w:color="auto" w:fill="E1DFDD"/>
    </w:rPr>
  </w:style>
  <w:style w:type="paragraph" w:customStyle="1" w:styleId="Normal2">
    <w:name w:val="Normal2"/>
    <w:rsid w:val="0096263E"/>
    <w:pPr>
      <w:spacing w:after="200" w:line="276" w:lineRule="auto"/>
    </w:pPr>
    <w:rPr>
      <w:rFonts w:ascii="Calibri" w:eastAsia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C0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7.sv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adrien.louchez@sportadapte.f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adrien.louchez@sportadapte.fr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10" Type="http://schemas.openxmlformats.org/officeDocument/2006/relationships/image" Target="media/image2.jfif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fif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svg"/><Relationship Id="rId8" Type="http://schemas.openxmlformats.org/officeDocument/2006/relationships/image" Target="media/image1.jf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5" Type="http://schemas.openxmlformats.org/officeDocument/2006/relationships/image" Target="media/image23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099B-3347-4B19-94CA-480E0FD8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louchez</dc:creator>
  <cp:keywords/>
  <dc:description/>
  <cp:lastModifiedBy>adrien louchez</cp:lastModifiedBy>
  <cp:revision>182</cp:revision>
  <dcterms:created xsi:type="dcterms:W3CDTF">2021-08-10T15:41:00Z</dcterms:created>
  <dcterms:modified xsi:type="dcterms:W3CDTF">2021-10-15T12:19:00Z</dcterms:modified>
</cp:coreProperties>
</file>